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7C923" w14:textId="10EF7025" w:rsidR="00D36DE7" w:rsidRPr="00517B1E" w:rsidRDefault="007D0FF0" w:rsidP="6207B619">
      <w:pPr>
        <w:adjustRightInd w:val="0"/>
        <w:spacing w:line="0" w:lineRule="atLeast"/>
        <w:ind w:rightChars="-119" w:right="-286"/>
        <w:rPr>
          <w:rFonts w:ascii="新細明體" w:hAnsi="新細明體"/>
          <w:sz w:val="22"/>
          <w:szCs w:val="22"/>
        </w:rPr>
      </w:pPr>
      <w:r w:rsidRPr="6207B619">
        <w:rPr>
          <w:b/>
          <w:bCs/>
          <w:sz w:val="28"/>
          <w:szCs w:val="28"/>
        </w:rPr>
        <w:t>【信用卡捐款</w:t>
      </w:r>
      <w:r w:rsidR="00003EA0" w:rsidRPr="6207B619">
        <w:rPr>
          <w:b/>
          <w:bCs/>
          <w:sz w:val="28"/>
          <w:szCs w:val="28"/>
        </w:rPr>
        <w:t>單</w:t>
      </w:r>
      <w:r w:rsidR="00517B1E" w:rsidRPr="6207B619">
        <w:rPr>
          <w:rFonts w:ascii="新細明體" w:hAnsi="新細明體"/>
          <w:b/>
          <w:bCs/>
          <w:sz w:val="28"/>
          <w:szCs w:val="28"/>
        </w:rPr>
        <w:t>】</w:t>
      </w:r>
      <w:r w:rsidR="00003EA0" w:rsidRPr="6207B619">
        <w:rPr>
          <w:b/>
          <w:bCs/>
          <w:sz w:val="28"/>
          <w:szCs w:val="28"/>
        </w:rPr>
        <w:t>3</w:t>
      </w:r>
      <w:r w:rsidR="53AD16D2" w:rsidRPr="6207B619">
        <w:rPr>
          <w:b/>
          <w:bCs/>
          <w:sz w:val="28"/>
          <w:szCs w:val="28"/>
        </w:rPr>
        <w:t>8</w:t>
      </w:r>
      <w:r w:rsidR="00003EA0" w:rsidRPr="6207B619">
        <w:rPr>
          <w:b/>
          <w:bCs/>
          <w:sz w:val="28"/>
          <w:szCs w:val="28"/>
        </w:rPr>
        <w:t>屆</w:t>
      </w:r>
      <w:r w:rsidR="00003EA0" w:rsidRPr="6207B619">
        <w:rPr>
          <w:rFonts w:ascii="新細明體" w:hAnsi="新細明體"/>
          <w:b/>
          <w:bCs/>
          <w:sz w:val="28"/>
          <w:szCs w:val="28"/>
        </w:rPr>
        <w:t>點燃生命之火</w:t>
      </w:r>
      <w:proofErr w:type="gramStart"/>
      <w:r w:rsidR="00003EA0" w:rsidRPr="6207B619">
        <w:rPr>
          <w:rFonts w:ascii="新細明體" w:hAnsi="新細明體"/>
          <w:b/>
          <w:bCs/>
          <w:sz w:val="28"/>
          <w:szCs w:val="28"/>
        </w:rPr>
        <w:t>—兒盟偏鄉</w:t>
      </w:r>
      <w:proofErr w:type="gramEnd"/>
      <w:r w:rsidR="00003EA0" w:rsidRPr="6207B619">
        <w:rPr>
          <w:rFonts w:ascii="新細明體" w:hAnsi="新細明體"/>
          <w:b/>
          <w:bCs/>
          <w:sz w:val="28"/>
          <w:szCs w:val="28"/>
        </w:rPr>
        <w:t xml:space="preserve">傳愛專案          </w:t>
      </w:r>
      <w:r w:rsidR="00003EA0" w:rsidRPr="6207B619">
        <w:rPr>
          <w:rFonts w:ascii="新細明體" w:hAnsi="新細明體"/>
          <w:sz w:val="22"/>
          <w:szCs w:val="22"/>
        </w:rPr>
        <w:t>11</w:t>
      </w:r>
      <w:r w:rsidR="383666B7" w:rsidRPr="6207B619">
        <w:rPr>
          <w:rFonts w:ascii="新細明體" w:hAnsi="新細明體"/>
          <w:sz w:val="22"/>
          <w:szCs w:val="22"/>
        </w:rPr>
        <w:t>1</w:t>
      </w:r>
      <w:r w:rsidR="00003EA0" w:rsidRPr="6207B619">
        <w:rPr>
          <w:rFonts w:ascii="新細明體" w:hAnsi="新細明體"/>
          <w:sz w:val="22"/>
          <w:szCs w:val="22"/>
        </w:rPr>
        <w:t>/12/01-11</w:t>
      </w:r>
      <w:r w:rsidR="56A87352" w:rsidRPr="6207B619">
        <w:rPr>
          <w:rFonts w:ascii="新細明體" w:hAnsi="新細明體"/>
          <w:sz w:val="22"/>
          <w:szCs w:val="22"/>
        </w:rPr>
        <w:t>2</w:t>
      </w:r>
      <w:r w:rsidR="00003EA0" w:rsidRPr="6207B619">
        <w:rPr>
          <w:rFonts w:ascii="新細明體" w:hAnsi="新細明體"/>
          <w:sz w:val="22"/>
          <w:szCs w:val="22"/>
        </w:rPr>
        <w:t>/03/</w:t>
      </w:r>
      <w:r w:rsidR="5E7A2866" w:rsidRPr="6207B619">
        <w:rPr>
          <w:rFonts w:ascii="新細明體" w:hAnsi="新細明體"/>
          <w:sz w:val="22"/>
          <w:szCs w:val="22"/>
        </w:rPr>
        <w:t>3</w:t>
      </w:r>
    </w:p>
    <w:tbl>
      <w:tblPr>
        <w:tblW w:w="10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14"/>
        <w:gridCol w:w="2792"/>
        <w:gridCol w:w="282"/>
        <w:gridCol w:w="1102"/>
        <w:gridCol w:w="278"/>
        <w:gridCol w:w="280"/>
        <w:gridCol w:w="480"/>
        <w:gridCol w:w="439"/>
        <w:gridCol w:w="455"/>
        <w:gridCol w:w="435"/>
        <w:gridCol w:w="720"/>
        <w:gridCol w:w="1700"/>
      </w:tblGrid>
      <w:tr w:rsidR="00AD57F2" w:rsidRPr="001D59AE" w14:paraId="546C77D7" w14:textId="77777777" w:rsidTr="6207B619">
        <w:trPr>
          <w:trHeight w:val="147"/>
        </w:trPr>
        <w:tc>
          <w:tcPr>
            <w:tcW w:w="10599" w:type="dxa"/>
            <w:gridSpan w:val="1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30CB3" w14:textId="77777777" w:rsidR="00AD57F2" w:rsidRPr="001D59AE" w:rsidRDefault="00EA2275" w:rsidP="00003EA0">
            <w:pPr>
              <w:widowControl/>
              <w:spacing w:line="270" w:lineRule="atLeast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001D59AE">
              <w:rPr>
                <w:rFonts w:ascii="新細明體" w:hAnsi="新細明體" w:cs="Arial" w:hint="eastAsia"/>
                <w:b/>
                <w:kern w:val="0"/>
                <w:sz w:val="22"/>
                <w:szCs w:val="22"/>
              </w:rPr>
              <w:t>一、</w:t>
            </w:r>
            <w:r w:rsidR="00AD57F2" w:rsidRPr="001D59AE">
              <w:rPr>
                <w:rFonts w:ascii="新細明體" w:hAnsi="新細明體" w:cs="Arial" w:hint="eastAsia"/>
                <w:b/>
                <w:kern w:val="0"/>
                <w:sz w:val="22"/>
                <w:szCs w:val="22"/>
              </w:rPr>
              <w:t>捐款人資料</w:t>
            </w:r>
            <w:r w:rsidR="004862A3">
              <w:rPr>
                <w:rFonts w:ascii="新細明體" w:hAnsi="新細明體" w:cs="Arial" w:hint="eastAsia"/>
                <w:b/>
                <w:kern w:val="0"/>
                <w:sz w:val="22"/>
                <w:szCs w:val="22"/>
              </w:rPr>
              <w:t>：</w:t>
            </w:r>
            <w:r w:rsidR="00827A04" w:rsidRPr="00D11AC7">
              <w:rPr>
                <w:rFonts w:ascii="新細明體" w:hAnsi="新細明體" w:cs="Arial" w:hint="eastAsia"/>
                <w:b/>
                <w:color w:val="0000FF"/>
                <w:kern w:val="0"/>
                <w:sz w:val="22"/>
                <w:szCs w:val="22"/>
              </w:rPr>
              <w:t>（</w:t>
            </w:r>
            <w:r w:rsidR="001D59AE" w:rsidRPr="004862A3">
              <w:rPr>
                <w:rFonts w:ascii="新細明體" w:hAnsi="新細明體" w:cs="Arial" w:hint="eastAsia"/>
                <w:b/>
                <w:color w:val="0000FF"/>
                <w:kern w:val="0"/>
                <w:sz w:val="20"/>
                <w:szCs w:val="20"/>
              </w:rPr>
              <w:t>以下為</w:t>
            </w:r>
            <w:r w:rsidR="00B73004" w:rsidRPr="004862A3">
              <w:rPr>
                <w:rFonts w:ascii="新細明體" w:hAnsi="新細明體" w:cs="Arial" w:hint="eastAsia"/>
                <w:b/>
                <w:color w:val="0000FF"/>
                <w:kern w:val="0"/>
                <w:sz w:val="20"/>
                <w:szCs w:val="20"/>
              </w:rPr>
              <w:t>收據開立基本資料</w:t>
            </w:r>
            <w:r w:rsidR="004862A3" w:rsidRPr="004862A3">
              <w:rPr>
                <w:rFonts w:ascii="新細明體" w:hAnsi="新細明體" w:cs="Arial" w:hint="eastAsia"/>
                <w:b/>
                <w:color w:val="0000FF"/>
                <w:kern w:val="0"/>
                <w:sz w:val="20"/>
                <w:szCs w:val="20"/>
              </w:rPr>
              <w:t>，</w:t>
            </w:r>
            <w:r w:rsidR="00371496" w:rsidRPr="004862A3">
              <w:rPr>
                <w:rStyle w:val="t011"/>
                <w:rFonts w:ascii="新細明體" w:hAnsi="新細明體"/>
                <w:b/>
                <w:color w:val="0000FF"/>
                <w:sz w:val="20"/>
                <w:szCs w:val="20"/>
              </w:rPr>
              <w:t>含有</w:t>
            </w:r>
            <w:r w:rsidR="006C1EC8" w:rsidRPr="004862A3">
              <w:rPr>
                <w:rStyle w:val="t041"/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* </w:t>
            </w:r>
            <w:r w:rsidR="0013329A">
              <w:rPr>
                <w:rStyle w:val="t011"/>
                <w:rFonts w:ascii="新細明體" w:hAnsi="新細明體"/>
                <w:b/>
                <w:color w:val="0000FF"/>
                <w:sz w:val="20"/>
                <w:szCs w:val="20"/>
              </w:rPr>
              <w:t>註記</w:t>
            </w:r>
            <w:r w:rsidR="00371496" w:rsidRPr="004862A3">
              <w:rPr>
                <w:rStyle w:val="t011"/>
                <w:rFonts w:ascii="新細明體" w:hAnsi="新細明體"/>
                <w:b/>
                <w:color w:val="0000FF"/>
                <w:sz w:val="20"/>
                <w:szCs w:val="20"/>
              </w:rPr>
              <w:t>為必填欄位</w:t>
            </w:r>
            <w:r w:rsidR="00371496" w:rsidRPr="001D59AE">
              <w:rPr>
                <w:rStyle w:val="t011"/>
                <w:rFonts w:ascii="新細明體" w:hAnsi="新細明體" w:hint="eastAsia"/>
                <w:b/>
                <w:color w:val="0000FF"/>
                <w:sz w:val="20"/>
                <w:szCs w:val="20"/>
              </w:rPr>
              <w:t>）</w:t>
            </w:r>
          </w:p>
        </w:tc>
      </w:tr>
      <w:tr w:rsidR="00FF2B4B" w:rsidRPr="004C1294" w14:paraId="071B4CDD" w14:textId="77777777" w:rsidTr="6207B619">
        <w:trPr>
          <w:trHeight w:hRule="exact" w:val="757"/>
        </w:trPr>
        <w:tc>
          <w:tcPr>
            <w:tcW w:w="1522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8BB0" w14:textId="77777777" w:rsidR="009D4F5A" w:rsidRPr="004C1294" w:rsidRDefault="009D4F5A" w:rsidP="6207B619">
            <w:pPr>
              <w:snapToGrid w:val="0"/>
              <w:ind w:left="200" w:hangingChars="100" w:hanging="200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sz w:val="20"/>
                <w:szCs w:val="20"/>
              </w:rPr>
              <w:t>* 捐款人姓名/公司抬頭：</w:t>
            </w:r>
          </w:p>
        </w:tc>
        <w:tc>
          <w:tcPr>
            <w:tcW w:w="42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6659" w14:textId="77777777" w:rsidR="009D4F5A" w:rsidRPr="004C1294" w:rsidRDefault="009D4F5A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B23BA" w14:textId="77777777" w:rsidR="009D4F5A" w:rsidRPr="004C1294" w:rsidRDefault="00EC628A" w:rsidP="6207B619">
            <w:pPr>
              <w:widowControl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sz w:val="20"/>
                <w:szCs w:val="20"/>
              </w:rPr>
              <w:t>*</w:t>
            </w:r>
            <w:r w:rsidR="009D4F5A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性別：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887A4" w14:textId="77777777" w:rsidR="009D4F5A" w:rsidRPr="004C1294" w:rsidRDefault="009D4F5A" w:rsidP="004C1294">
            <w:pPr>
              <w:widowControl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□ 男</w:t>
            </w:r>
          </w:p>
          <w:p w14:paraId="58B8284A" w14:textId="77777777" w:rsidR="009D4F5A" w:rsidRPr="004C1294" w:rsidRDefault="009D4F5A" w:rsidP="004C1294">
            <w:pPr>
              <w:widowControl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□ 女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48E4E" w14:textId="77777777" w:rsidR="009D4F5A" w:rsidRPr="004C1294" w:rsidRDefault="009D4F5A" w:rsidP="6207B619">
            <w:pPr>
              <w:widowControl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國籍別：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0E9E3" w14:textId="77777777" w:rsidR="009D4F5A" w:rsidRPr="004C1294" w:rsidRDefault="009D4F5A" w:rsidP="004C1294">
            <w:pPr>
              <w:widowControl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□ 本國籍</w:t>
            </w:r>
          </w:p>
          <w:p w14:paraId="196397ED" w14:textId="77777777" w:rsidR="009D4F5A" w:rsidRPr="004C1294" w:rsidRDefault="009D4F5A" w:rsidP="004C1294">
            <w:pPr>
              <w:widowControl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□ 外國籍</w:t>
            </w:r>
          </w:p>
        </w:tc>
      </w:tr>
      <w:tr w:rsidR="00720A50" w:rsidRPr="004C1294" w14:paraId="09C8073A" w14:textId="77777777" w:rsidTr="6207B619">
        <w:trPr>
          <w:trHeight w:hRule="exact" w:val="938"/>
        </w:trPr>
        <w:tc>
          <w:tcPr>
            <w:tcW w:w="15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6462" w14:textId="77777777" w:rsidR="00733A18" w:rsidRPr="004C1294" w:rsidRDefault="00733A18" w:rsidP="6207B619">
            <w:pPr>
              <w:snapToGrid w:val="0"/>
              <w:ind w:leftChars="50" w:left="120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sz w:val="20"/>
                <w:szCs w:val="20"/>
              </w:rPr>
              <w:t>身份證字號/</w:t>
            </w:r>
            <w:r>
              <w:br/>
            </w:r>
            <w:r w:rsidRPr="6207B619">
              <w:rPr>
                <w:rFonts w:ascii="新細明體" w:hAnsi="新細明體" w:cs="Arial"/>
                <w:b/>
                <w:bCs/>
                <w:sz w:val="20"/>
                <w:szCs w:val="20"/>
              </w:rPr>
              <w:t>統一編號：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733A18" w:rsidRPr="004C1294" w:rsidRDefault="00733A18" w:rsidP="004C1294">
            <w:pPr>
              <w:widowControl/>
              <w:spacing w:line="270" w:lineRule="atLeast"/>
              <w:ind w:right="77"/>
              <w:jc w:val="center"/>
              <w:rPr>
                <w:rFonts w:ascii="新細明體" w:hAnsi="新細明體" w:cs="Arial"/>
                <w:kern w:val="0"/>
                <w:sz w:val="18"/>
                <w:szCs w:val="18"/>
              </w:rPr>
            </w:pP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F8AC7" w14:textId="77777777" w:rsidR="00733A18" w:rsidRPr="00FA0ABC" w:rsidRDefault="00733A18" w:rsidP="006F4149">
            <w:pPr>
              <w:widowControl/>
              <w:spacing w:line="270" w:lineRule="atLeast"/>
              <w:ind w:right="77"/>
              <w:rPr>
                <w:rFonts w:ascii="新細明體" w:hAnsi="新細明體" w:cs="Arial"/>
                <w:kern w:val="0"/>
                <w:sz w:val="17"/>
                <w:szCs w:val="17"/>
              </w:rPr>
            </w:pPr>
            <w:r w:rsidRPr="00FA0ABC">
              <w:rPr>
                <w:rFonts w:ascii="新細明體" w:hAnsi="新細明體" w:cs="Arial" w:hint="eastAsia"/>
                <w:kern w:val="0"/>
                <w:sz w:val="17"/>
                <w:szCs w:val="17"/>
              </w:rPr>
              <w:t>※填寫身分證字號，</w:t>
            </w:r>
            <w:r w:rsidR="001D59AE" w:rsidRPr="00FA0ABC">
              <w:rPr>
                <w:rFonts w:ascii="新細明體" w:hAnsi="新細明體" w:cs="Arial" w:hint="eastAsia"/>
                <w:kern w:val="0"/>
                <w:sz w:val="17"/>
                <w:szCs w:val="17"/>
              </w:rPr>
              <w:t>本會</w:t>
            </w:r>
            <w:r w:rsidRPr="00FA0ABC">
              <w:rPr>
                <w:rFonts w:ascii="新細明體" w:hAnsi="新細明體" w:cs="Arial" w:hint="eastAsia"/>
                <w:kern w:val="0"/>
                <w:sz w:val="17"/>
                <w:szCs w:val="17"/>
              </w:rPr>
              <w:t>將主動</w:t>
            </w:r>
            <w:r w:rsidRPr="00FA0ABC">
              <w:rPr>
                <w:rFonts w:ascii="新細明體" w:hAnsi="新細明體" w:hint="eastAsia"/>
                <w:sz w:val="17"/>
                <w:szCs w:val="17"/>
              </w:rPr>
              <w:t>上傳捐款紀錄至國稅局，可</w:t>
            </w:r>
            <w:r w:rsidRPr="00FA0ABC">
              <w:rPr>
                <w:rFonts w:ascii="新細明體" w:hAnsi="新細明體" w:cs="Arial" w:hint="eastAsia"/>
                <w:kern w:val="0"/>
                <w:sz w:val="17"/>
                <w:szCs w:val="17"/>
              </w:rPr>
              <w:t>免附捐款憑證申報</w:t>
            </w:r>
            <w:r w:rsidRPr="00FA0ABC">
              <w:rPr>
                <w:rFonts w:ascii="新細明體" w:hAnsi="新細明體" w:cs="Arial" w:hint="eastAsia"/>
                <w:b/>
                <w:kern w:val="0"/>
                <w:sz w:val="17"/>
                <w:szCs w:val="17"/>
              </w:rPr>
              <w:t>「個人綜所稅」</w:t>
            </w:r>
            <w:r w:rsidRPr="00FA0ABC">
              <w:rPr>
                <w:rFonts w:ascii="新細明體" w:hAnsi="新細明體" w:cs="Arial" w:hint="eastAsia"/>
                <w:b/>
                <w:color w:val="FF0000"/>
                <w:kern w:val="0"/>
                <w:sz w:val="17"/>
                <w:szCs w:val="17"/>
              </w:rPr>
              <w:t>(受</w:t>
            </w:r>
            <w:r w:rsidRPr="00FA0ABC">
              <w:rPr>
                <w:rFonts w:ascii="新細明體" w:hAnsi="新細明體" w:hint="eastAsia"/>
                <w:b/>
                <w:color w:val="FF0000"/>
                <w:sz w:val="17"/>
                <w:szCs w:val="17"/>
              </w:rPr>
              <w:t>國稅局上傳格式限制，</w:t>
            </w:r>
            <w:r w:rsidRPr="00FA0ABC">
              <w:rPr>
                <w:rFonts w:ascii="新細明體" w:hAnsi="新細明體" w:cs="新細明體" w:hint="eastAsia"/>
                <w:b/>
                <w:color w:val="FF0000"/>
                <w:kern w:val="0"/>
                <w:sz w:val="17"/>
                <w:szCs w:val="17"/>
              </w:rPr>
              <w:t>捐款人</w:t>
            </w:r>
            <w:proofErr w:type="gramStart"/>
            <w:r w:rsidRPr="00FA0ABC">
              <w:rPr>
                <w:rFonts w:ascii="新細明體" w:hAnsi="新細明體" w:cs="新細明體" w:hint="eastAsia"/>
                <w:b/>
                <w:color w:val="FF0000"/>
                <w:kern w:val="0"/>
                <w:sz w:val="17"/>
                <w:szCs w:val="17"/>
              </w:rPr>
              <w:t>姓名</w:t>
            </w:r>
            <w:r w:rsidRPr="00FA0ABC">
              <w:rPr>
                <w:rFonts w:ascii="新細明體" w:hAnsi="新細明體" w:hint="eastAsia"/>
                <w:b/>
                <w:color w:val="FF0000"/>
                <w:sz w:val="17"/>
                <w:szCs w:val="17"/>
                <w:u w:val="single"/>
              </w:rPr>
              <w:t>限填一位</w:t>
            </w:r>
            <w:proofErr w:type="gramEnd"/>
            <w:r w:rsidRPr="00FA0ABC">
              <w:rPr>
                <w:rFonts w:ascii="新細明體" w:hAnsi="新細明體" w:hint="eastAsia"/>
                <w:b/>
                <w:color w:val="FF0000"/>
                <w:sz w:val="17"/>
                <w:szCs w:val="17"/>
              </w:rPr>
              <w:t>，不適用於企業/ 團體</w:t>
            </w:r>
            <w:r w:rsidRPr="00FA0ABC">
              <w:rPr>
                <w:rFonts w:ascii="新細明體" w:hAnsi="新細明體" w:hint="eastAsia"/>
                <w:b/>
                <w:color w:val="FF0000"/>
                <w:sz w:val="17"/>
                <w:szCs w:val="17"/>
                <w:u w:val="single"/>
              </w:rPr>
              <w:t>)</w:t>
            </w:r>
          </w:p>
        </w:tc>
      </w:tr>
      <w:tr w:rsidR="005F176C" w:rsidRPr="004C1294" w14:paraId="19168C23" w14:textId="77777777" w:rsidTr="6207B619">
        <w:trPr>
          <w:trHeight w:val="271"/>
        </w:trPr>
        <w:tc>
          <w:tcPr>
            <w:tcW w:w="15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B2D" w14:textId="77777777" w:rsidR="007747AC" w:rsidRPr="004C1294" w:rsidRDefault="007747AC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學歷：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B6C7B" w14:textId="77777777" w:rsidR="00163F37" w:rsidRPr="004C1294" w:rsidRDefault="00163F37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15EA5" w14:textId="77777777" w:rsidR="007747AC" w:rsidRPr="004C1294" w:rsidRDefault="007747AC" w:rsidP="6207B619">
            <w:pPr>
              <w:widowControl/>
              <w:spacing w:line="270" w:lineRule="atLeast"/>
              <w:jc w:val="both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婚姻：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B38CB" w14:textId="1D140120" w:rsidR="007747AC" w:rsidRPr="004C1294" w:rsidRDefault="0E0F29BF" w:rsidP="6207B619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6207B619">
              <w:rPr>
                <w:rFonts w:ascii="新細明體" w:hAnsi="新細明體" w:cs="Arial"/>
                <w:sz w:val="22"/>
                <w:szCs w:val="22"/>
              </w:rPr>
              <w:t>□ 已婚</w:t>
            </w:r>
          </w:p>
          <w:p w14:paraId="2FEEF2AA" w14:textId="78CFABB9" w:rsidR="007747AC" w:rsidRPr="004C1294" w:rsidRDefault="0E0F29BF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6207B619">
              <w:rPr>
                <w:rFonts w:ascii="新細明體" w:hAnsi="新細明體" w:cs="Arial"/>
                <w:sz w:val="22"/>
                <w:szCs w:val="22"/>
              </w:rPr>
              <w:t>□ 未婚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1BC1A" w14:textId="77777777" w:rsidR="007747AC" w:rsidRPr="004C1294" w:rsidRDefault="007747AC" w:rsidP="6207B619">
            <w:pPr>
              <w:widowControl/>
              <w:spacing w:line="270" w:lineRule="atLeas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職業：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B378F" w14:textId="77777777" w:rsidR="007747AC" w:rsidRPr="004C1294" w:rsidRDefault="007747AC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</w:tr>
      <w:tr w:rsidR="00AB1EA1" w:rsidRPr="004C1294" w14:paraId="47CF40E9" w14:textId="77777777" w:rsidTr="6207B619">
        <w:trPr>
          <w:trHeight w:val="647"/>
        </w:trPr>
        <w:tc>
          <w:tcPr>
            <w:tcW w:w="15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AC49" w14:textId="77777777" w:rsidR="00DD3DA9" w:rsidRPr="004C1294" w:rsidRDefault="00EC628A" w:rsidP="6207B619">
            <w:pPr>
              <w:widowControl/>
              <w:spacing w:before="100" w:beforeAutospacing="1" w:after="100" w:afterAutospacing="1"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sz w:val="20"/>
                <w:szCs w:val="20"/>
              </w:rPr>
              <w:t>*</w:t>
            </w:r>
            <w:r w:rsidR="00DD3DA9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生日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C01D8" w14:textId="77777777" w:rsidR="00DD3DA9" w:rsidRPr="004C1294" w:rsidRDefault="00673068" w:rsidP="004C1294">
            <w:pPr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</w:t>
            </w:r>
            <w:r w:rsidR="00B90729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</w:t>
            </w:r>
            <w:r w:rsidR="006E7438"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_</w:t>
            </w:r>
            <w:r w:rsidR="00B90729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</w:t>
            </w:r>
            <w:r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_</w:t>
            </w:r>
            <w:r w:rsidR="00DD3DA9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年</w:t>
            </w:r>
            <w:r w:rsidR="00BC574C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</w:t>
            </w:r>
            <w:r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__</w:t>
            </w:r>
            <w:r w:rsidR="006E7438"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_</w:t>
            </w:r>
            <w:r w:rsidR="006E7438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</w:t>
            </w:r>
            <w:r w:rsidR="00DD3DA9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月</w:t>
            </w:r>
            <w:r w:rsidR="00BC574C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</w:t>
            </w:r>
            <w:r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__</w:t>
            </w:r>
            <w:r w:rsidR="00A67A7B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</w:t>
            </w:r>
            <w:r w:rsidR="00DD3DA9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日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46AFBAED" w14:textId="77777777" w:rsidR="00DD3DA9" w:rsidRPr="004C1294" w:rsidRDefault="00EC628A" w:rsidP="6207B619">
            <w:pPr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sz w:val="20"/>
                <w:szCs w:val="20"/>
              </w:rPr>
              <w:t>*</w:t>
            </w:r>
            <w:r w:rsidR="00DD3DA9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子女數：</w:t>
            </w:r>
          </w:p>
        </w:tc>
        <w:tc>
          <w:tcPr>
            <w:tcW w:w="4509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66FDEF" w14:textId="77777777" w:rsidR="00DD3DA9" w:rsidRPr="004C1294" w:rsidRDefault="00720A50" w:rsidP="004C1294">
            <w:pPr>
              <w:spacing w:line="270" w:lineRule="atLeast"/>
              <w:jc w:val="both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_______</w:t>
            </w:r>
            <w:r w:rsidR="001C70E2">
              <w:rPr>
                <w:rFonts w:ascii="新細明體" w:hAnsi="新細明體" w:cs="Arial" w:hint="eastAsia"/>
                <w:kern w:val="0"/>
                <w:sz w:val="22"/>
                <w:szCs w:val="22"/>
              </w:rPr>
              <w:t xml:space="preserve">__ </w:t>
            </w:r>
            <w:r w:rsidR="00DD3DA9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人</w:t>
            </w:r>
          </w:p>
        </w:tc>
      </w:tr>
      <w:tr w:rsidR="00AB1EA1" w:rsidRPr="004C1294" w14:paraId="356F53DD" w14:textId="77777777" w:rsidTr="6207B619">
        <w:trPr>
          <w:trHeight w:val="684"/>
        </w:trPr>
        <w:tc>
          <w:tcPr>
            <w:tcW w:w="15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3E8" w14:textId="77777777" w:rsidR="00DD3DA9" w:rsidRPr="004C1294" w:rsidRDefault="0047356D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聯絡電</w:t>
            </w:r>
            <w:r w:rsidR="006C1EC8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話</w:t>
            </w: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(H)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5A809" w14:textId="77777777" w:rsidR="00DD3DA9" w:rsidRPr="004C1294" w:rsidRDefault="00DD3DA9" w:rsidP="004C1294">
            <w:pPr>
              <w:widowControl/>
              <w:spacing w:line="270" w:lineRule="atLeast"/>
              <w:ind w:right="720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308B46F6" w14:textId="77777777" w:rsidR="00DD3DA9" w:rsidRPr="004C1294" w:rsidRDefault="009D4F5A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聯絡電</w:t>
            </w:r>
            <w:r w:rsidR="00A67A7B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話</w:t>
            </w:r>
            <w:r w:rsidR="00DD3DA9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(O)：</w:t>
            </w:r>
          </w:p>
        </w:tc>
        <w:tc>
          <w:tcPr>
            <w:tcW w:w="4509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39BBE3" w14:textId="77777777" w:rsidR="00DD3DA9" w:rsidRPr="004C1294" w:rsidRDefault="00DD3DA9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</w:tr>
      <w:tr w:rsidR="00AB1EA1" w:rsidRPr="004C1294" w14:paraId="63231E4B" w14:textId="77777777" w:rsidTr="6207B619">
        <w:trPr>
          <w:trHeight w:val="708"/>
        </w:trPr>
        <w:tc>
          <w:tcPr>
            <w:tcW w:w="15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1B8B" w14:textId="77777777" w:rsidR="00DD3DA9" w:rsidRPr="004C1294" w:rsidRDefault="00DD3DA9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 行動電話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8F396" w14:textId="77777777" w:rsidR="00DD3DA9" w:rsidRPr="004C1294" w:rsidRDefault="00DD3DA9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40F354F6" w14:textId="77777777" w:rsidR="00DD3DA9" w:rsidRPr="004C1294" w:rsidRDefault="002D45E9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E-Mail：</w:t>
            </w:r>
            <w:bookmarkStart w:id="0" w:name="_GoBack"/>
            <w:bookmarkEnd w:id="0"/>
          </w:p>
        </w:tc>
        <w:tc>
          <w:tcPr>
            <w:tcW w:w="4509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A3D3EC" w14:textId="77777777" w:rsidR="00DD3DA9" w:rsidRPr="004C1294" w:rsidRDefault="00DD3DA9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</w:tr>
      <w:tr w:rsidR="00720A50" w:rsidRPr="004C1294" w14:paraId="32D99965" w14:textId="77777777" w:rsidTr="6207B619">
        <w:trPr>
          <w:trHeight w:val="704"/>
        </w:trPr>
        <w:tc>
          <w:tcPr>
            <w:tcW w:w="1522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33B1" w14:textId="77777777" w:rsidR="00BF1473" w:rsidRPr="004C1294" w:rsidRDefault="00BF1473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 xml:space="preserve">* </w:t>
            </w:r>
            <w:r w:rsidR="00F7429C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通訊</w:t>
            </w: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地址：</w:t>
            </w:r>
          </w:p>
        </w:tc>
        <w:tc>
          <w:tcPr>
            <w:tcW w:w="9077" w:type="dxa"/>
            <w:gridSpan w:val="1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BE3A3" w14:textId="77777777" w:rsidR="00582D6F" w:rsidRPr="004C1294" w:rsidRDefault="00BF1473" w:rsidP="00F35748">
            <w:pPr>
              <w:widowControl/>
              <w:snapToGrid w:val="0"/>
              <w:spacing w:beforeLines="50" w:before="180"/>
              <w:rPr>
                <w:rFonts w:ascii="新細明體" w:hAnsi="新細明體" w:cs="Arial"/>
                <w:vanish/>
                <w:kern w:val="0"/>
                <w:sz w:val="22"/>
                <w:szCs w:val="22"/>
              </w:rPr>
            </w:pPr>
            <w:r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_____</w:t>
            </w:r>
            <w:r w:rsidR="006E7438"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_____</w:t>
            </w:r>
            <w:r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</w:t>
            </w:r>
            <w:r w:rsidR="00CA3FE0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</w:t>
            </w:r>
            <w:r w:rsidRPr="004C1294">
              <w:rPr>
                <w:rFonts w:ascii="新細明體" w:hAnsi="新細明體" w:cs="Arial"/>
                <w:kern w:val="0"/>
                <w:sz w:val="20"/>
                <w:szCs w:val="20"/>
              </w:rPr>
              <w:t xml:space="preserve"> (縣</w:t>
            </w:r>
            <w:r w:rsidR="00F14282" w:rsidRPr="004C1294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/</w:t>
            </w:r>
            <w:r w:rsidRPr="004C1294">
              <w:rPr>
                <w:rFonts w:ascii="新細明體" w:hAnsi="新細明體" w:cs="Arial"/>
                <w:kern w:val="0"/>
                <w:sz w:val="20"/>
                <w:szCs w:val="20"/>
              </w:rPr>
              <w:t>市)</w:t>
            </w:r>
            <w:r w:rsidRPr="004C1294">
              <w:rPr>
                <w:rFonts w:ascii="新細明體" w:hAnsi="新細明體" w:cs="Arial"/>
                <w:kern w:val="0"/>
              </w:rPr>
              <w:t xml:space="preserve"> ___</w:t>
            </w:r>
            <w:r w:rsidR="006E7438" w:rsidRPr="004C1294">
              <w:rPr>
                <w:rFonts w:ascii="新細明體" w:hAnsi="新細明體" w:cs="Arial" w:hint="eastAsia"/>
                <w:kern w:val="0"/>
              </w:rPr>
              <w:t>___</w:t>
            </w:r>
            <w:r w:rsidRPr="004C1294">
              <w:rPr>
                <w:rFonts w:ascii="新細明體" w:hAnsi="新細明體" w:cs="Arial"/>
                <w:kern w:val="0"/>
              </w:rPr>
              <w:t>_</w:t>
            </w:r>
            <w:r w:rsidR="00CA3FE0" w:rsidRPr="004C1294">
              <w:rPr>
                <w:rFonts w:ascii="新細明體" w:hAnsi="新細明體" w:cs="Arial"/>
                <w:kern w:val="0"/>
              </w:rPr>
              <w:t>___</w:t>
            </w:r>
            <w:r w:rsidR="00F14282" w:rsidRPr="004C1294">
              <w:rPr>
                <w:rFonts w:ascii="新細明體" w:hAnsi="新細明體" w:cs="Arial"/>
                <w:kern w:val="0"/>
                <w:sz w:val="20"/>
                <w:szCs w:val="20"/>
              </w:rPr>
              <w:t>(</w:t>
            </w:r>
            <w:r w:rsidR="00F14282" w:rsidRPr="004C1294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區</w:t>
            </w:r>
            <w:r w:rsidR="00F14282" w:rsidRPr="004C1294">
              <w:rPr>
                <w:rFonts w:ascii="新細明體" w:hAnsi="新細明體" w:cs="Arial"/>
                <w:kern w:val="0"/>
                <w:sz w:val="20"/>
                <w:szCs w:val="20"/>
              </w:rPr>
              <w:t>)</w:t>
            </w:r>
            <w:r w:rsidR="00CA3FE0" w:rsidRPr="004C1294">
              <w:rPr>
                <w:rFonts w:ascii="新細明體" w:hAnsi="新細明體" w:cs="Arial"/>
                <w:kern w:val="0"/>
              </w:rPr>
              <w:t>_</w:t>
            </w:r>
            <w:r w:rsidR="00CA3FE0" w:rsidRPr="004C1294">
              <w:rPr>
                <w:rFonts w:ascii="新細明體" w:hAnsi="新細明體" w:cs="Arial"/>
                <w:kern w:val="0"/>
                <w:sz w:val="22"/>
                <w:szCs w:val="22"/>
              </w:rPr>
              <w:t>_______________________________</w:t>
            </w:r>
            <w:r w:rsidR="00F14282" w:rsidRPr="004C1294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_____</w:t>
            </w:r>
            <w:r w:rsidR="004E0852" w:rsidRPr="004C1294"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="00F14282" w:rsidRPr="004C1294">
              <w:rPr>
                <w:rFonts w:ascii="新細明體" w:hAnsi="新細明體"/>
                <w:sz w:val="18"/>
                <w:szCs w:val="18"/>
              </w:rPr>
              <w:t>(路街號樓)</w:t>
            </w:r>
          </w:p>
        </w:tc>
      </w:tr>
      <w:tr w:rsidR="00AD57F2" w:rsidRPr="004C1294" w14:paraId="55D6AC61" w14:textId="77777777" w:rsidTr="6207B619">
        <w:trPr>
          <w:trHeight w:val="147"/>
        </w:trPr>
        <w:tc>
          <w:tcPr>
            <w:tcW w:w="10599" w:type="dxa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9B49D" w14:textId="77777777" w:rsidR="00AD57F2" w:rsidRPr="004C1294" w:rsidRDefault="00EA2275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004C1294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二、</w:t>
            </w:r>
            <w:r w:rsidR="00AD57F2" w:rsidRPr="004C1294">
              <w:rPr>
                <w:rFonts w:ascii="新細明體" w:hAnsi="新細明體"/>
                <w:b/>
                <w:kern w:val="0"/>
                <w:sz w:val="22"/>
                <w:szCs w:val="22"/>
              </w:rPr>
              <w:t>信用卡</w:t>
            </w:r>
            <w:r w:rsidRPr="004C1294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授權</w:t>
            </w:r>
            <w:r w:rsidR="00AD57F2" w:rsidRPr="004C1294">
              <w:rPr>
                <w:rFonts w:ascii="新細明體" w:hAnsi="新細明體"/>
                <w:b/>
                <w:kern w:val="0"/>
                <w:sz w:val="22"/>
                <w:szCs w:val="22"/>
              </w:rPr>
              <w:t>資料</w:t>
            </w:r>
            <w:r w:rsidR="00AD57F2" w:rsidRPr="004C1294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：</w:t>
            </w:r>
            <w:r w:rsidR="00371496" w:rsidRPr="004C1294">
              <w:rPr>
                <w:rFonts w:ascii="新細明體" w:hAnsi="新細明體" w:hint="eastAsia"/>
                <w:kern w:val="0"/>
                <w:sz w:val="22"/>
                <w:szCs w:val="22"/>
              </w:rPr>
              <w:t xml:space="preserve">　　</w:t>
            </w:r>
            <w:r w:rsidR="00B06132" w:rsidRPr="004C1294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 xml:space="preserve">                                        </w:t>
            </w:r>
            <w:r w:rsidR="00371496" w:rsidRPr="004C1294">
              <w:rPr>
                <w:rFonts w:ascii="新細明體" w:hAnsi="新細明體" w:hint="eastAsia"/>
                <w:kern w:val="0"/>
                <w:sz w:val="22"/>
                <w:szCs w:val="22"/>
              </w:rPr>
              <w:t xml:space="preserve">　　　　</w:t>
            </w:r>
            <w:r w:rsidR="00371496" w:rsidRPr="004C1294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（</w:t>
            </w:r>
            <w:r w:rsidR="00371496" w:rsidRPr="004C1294">
              <w:rPr>
                <w:rStyle w:val="t011"/>
                <w:rFonts w:ascii="新細明體" w:hAnsi="新細明體"/>
                <w:b/>
                <w:color w:val="auto"/>
                <w:sz w:val="20"/>
                <w:szCs w:val="20"/>
              </w:rPr>
              <w:t>含有</w:t>
            </w:r>
            <w:r w:rsidR="00371496" w:rsidRPr="004C1294">
              <w:rPr>
                <w:rStyle w:val="t041"/>
                <w:rFonts w:ascii="新細明體" w:hAnsi="新細明體"/>
                <w:b/>
                <w:color w:val="auto"/>
                <w:sz w:val="20"/>
                <w:szCs w:val="20"/>
              </w:rPr>
              <w:t>*</w:t>
            </w:r>
            <w:r w:rsidR="00371496" w:rsidRPr="004C1294">
              <w:rPr>
                <w:rStyle w:val="t011"/>
                <w:rFonts w:ascii="新細明體" w:hAnsi="新細明體"/>
                <w:b/>
                <w:color w:val="auto"/>
                <w:sz w:val="20"/>
                <w:szCs w:val="20"/>
              </w:rPr>
              <w:t xml:space="preserve"> 註記者，為必填欄位</w:t>
            </w:r>
            <w:r w:rsidR="00371496" w:rsidRPr="004C1294">
              <w:rPr>
                <w:rStyle w:val="t011"/>
                <w:rFonts w:ascii="新細明體" w:hAnsi="新細明體" w:hint="eastAsia"/>
                <w:b/>
                <w:color w:val="auto"/>
                <w:sz w:val="20"/>
                <w:szCs w:val="20"/>
              </w:rPr>
              <w:t>）</w:t>
            </w:r>
          </w:p>
        </w:tc>
      </w:tr>
      <w:tr w:rsidR="00720A50" w:rsidRPr="004C1294" w14:paraId="4D74D877" w14:textId="77777777" w:rsidTr="6207B619">
        <w:trPr>
          <w:trHeight w:val="714"/>
        </w:trPr>
        <w:tc>
          <w:tcPr>
            <w:tcW w:w="1636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BBEC" w14:textId="77777777" w:rsidR="005C6D3D" w:rsidRPr="004C1294" w:rsidRDefault="005415CA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</w:t>
            </w:r>
            <w:r w:rsidR="005C6D3D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持卡人姓名：</w:t>
            </w:r>
          </w:p>
        </w:tc>
        <w:tc>
          <w:tcPr>
            <w:tcW w:w="3074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B940D" w14:textId="77777777" w:rsidR="005C6D3D" w:rsidRPr="004C1294" w:rsidRDefault="005C6D3D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D8452B" w14:textId="77777777" w:rsidR="005C6D3D" w:rsidRPr="004C1294" w:rsidRDefault="00154547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與捐款人關係：</w:t>
            </w:r>
          </w:p>
        </w:tc>
        <w:tc>
          <w:tcPr>
            <w:tcW w:w="4229" w:type="dxa"/>
            <w:gridSpan w:val="6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9D0A5" w14:textId="77777777" w:rsidR="005C6D3D" w:rsidRPr="004C1294" w:rsidRDefault="00154547" w:rsidP="004C1294">
            <w:pPr>
              <w:widowControl/>
              <w:spacing w:line="270" w:lineRule="atLeast"/>
              <w:jc w:val="right"/>
              <w:rPr>
                <w:rFonts w:ascii="新細明體" w:hAnsi="新細明體" w:cs="Arial"/>
                <w:kern w:val="0"/>
                <w:sz w:val="22"/>
                <w:szCs w:val="22"/>
              </w:rPr>
            </w:pPr>
            <w:r w:rsidRPr="004C1294">
              <w:rPr>
                <w:rFonts w:ascii="新細明體" w:hAnsi="新細明體" w:cs="Arial" w:hint="eastAsia"/>
                <w:b/>
                <w:kern w:val="0"/>
                <w:sz w:val="18"/>
                <w:szCs w:val="18"/>
              </w:rPr>
              <w:t>(</w:t>
            </w:r>
            <w:r w:rsidRPr="004C1294">
              <w:rPr>
                <w:rFonts w:ascii="新細明體" w:hAnsi="新細明體" w:cs="Arial"/>
                <w:b/>
                <w:kern w:val="0"/>
                <w:sz w:val="18"/>
                <w:szCs w:val="18"/>
              </w:rPr>
              <w:t>如非同捐款人</w:t>
            </w:r>
            <w:r w:rsidR="00D84511" w:rsidRPr="004C1294">
              <w:rPr>
                <w:rFonts w:ascii="新細明體" w:hAnsi="新細明體" w:cs="Arial" w:hint="eastAsia"/>
                <w:b/>
                <w:kern w:val="0"/>
                <w:sz w:val="18"/>
                <w:szCs w:val="18"/>
              </w:rPr>
              <w:t>請</w:t>
            </w:r>
            <w:r w:rsidRPr="004C1294">
              <w:rPr>
                <w:rFonts w:ascii="新細明體" w:hAnsi="新細明體" w:cs="Arial"/>
                <w:b/>
                <w:kern w:val="0"/>
                <w:sz w:val="18"/>
                <w:szCs w:val="18"/>
              </w:rPr>
              <w:t>填寫</w:t>
            </w:r>
            <w:r w:rsidRPr="004C1294">
              <w:rPr>
                <w:rFonts w:ascii="新細明體" w:hAnsi="新細明體" w:cs="Arial"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720A50" w:rsidRPr="004C1294" w14:paraId="17C29551" w14:textId="77777777" w:rsidTr="6207B619">
        <w:trPr>
          <w:trHeight w:val="689"/>
        </w:trPr>
        <w:tc>
          <w:tcPr>
            <w:tcW w:w="1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AAE9" w14:textId="77777777" w:rsidR="005C6D3D" w:rsidRPr="004C1294" w:rsidRDefault="00EA6441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</w:t>
            </w:r>
            <w:r w:rsidR="0035058E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身份證字號：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7B00A" w14:textId="77777777" w:rsidR="005C6D3D" w:rsidRPr="004C1294" w:rsidRDefault="005C6D3D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14:paraId="4F72A188" w14:textId="77777777" w:rsidR="005C6D3D" w:rsidRPr="004C1294" w:rsidRDefault="0059140F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</w:t>
            </w:r>
            <w:r w:rsidR="00154547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發卡銀行：</w:t>
            </w:r>
          </w:p>
        </w:tc>
        <w:tc>
          <w:tcPr>
            <w:tcW w:w="4229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061E4C" w14:textId="77777777" w:rsidR="005C6D3D" w:rsidRPr="004C1294" w:rsidRDefault="005C6D3D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  <w:sz w:val="22"/>
                <w:szCs w:val="22"/>
              </w:rPr>
            </w:pPr>
          </w:p>
        </w:tc>
      </w:tr>
      <w:tr w:rsidR="00720A50" w:rsidRPr="004C1294" w14:paraId="7A880C51" w14:textId="77777777" w:rsidTr="6207B619">
        <w:trPr>
          <w:trHeight w:val="699"/>
        </w:trPr>
        <w:tc>
          <w:tcPr>
            <w:tcW w:w="1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4722" w14:textId="77777777" w:rsidR="005C6D3D" w:rsidRPr="004C1294" w:rsidRDefault="00154547" w:rsidP="6207B619">
            <w:pPr>
              <w:widowControl/>
              <w:spacing w:before="100" w:beforeAutospacing="1" w:after="100" w:afterAutospacing="1" w:line="270" w:lineRule="atLeast"/>
              <w:ind w:right="220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</w:t>
            </w:r>
            <w:r w:rsidR="00DD1286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有效期</w:t>
            </w: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限：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3A54D" w14:textId="77777777" w:rsidR="005C6D3D" w:rsidRPr="004C1294" w:rsidRDefault="00F35748" w:rsidP="00F35748">
            <w:pPr>
              <w:widowControl/>
              <w:spacing w:line="270" w:lineRule="atLeast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cs="Arial" w:hint="eastAsia"/>
                <w:kern w:val="0"/>
              </w:rPr>
              <w:t>_____</w:t>
            </w:r>
            <w:r w:rsidR="00154547" w:rsidRPr="004C1294">
              <w:rPr>
                <w:rFonts w:ascii="新細明體" w:hAnsi="新細明體" w:cs="Arial"/>
                <w:kern w:val="0"/>
              </w:rPr>
              <w:t>月 / 西</w:t>
            </w:r>
            <w:r w:rsidR="00154547" w:rsidRPr="004C1294">
              <w:rPr>
                <w:rFonts w:ascii="新細明體" w:hAnsi="新細明體" w:cs="Arial" w:hint="eastAsia"/>
                <w:kern w:val="0"/>
              </w:rPr>
              <w:t>元</w:t>
            </w:r>
            <w:r w:rsidR="0093310E" w:rsidRPr="004C1294">
              <w:rPr>
                <w:rFonts w:ascii="新細明體" w:hAnsi="新細明體" w:cs="Arial" w:hint="eastAsia"/>
                <w:b/>
                <w:kern w:val="0"/>
              </w:rPr>
              <w:t>20</w:t>
            </w:r>
            <w:r>
              <w:rPr>
                <w:rFonts w:ascii="新細明體" w:hAnsi="新細明體" w:cs="Arial" w:hint="eastAsia"/>
                <w:b/>
                <w:kern w:val="0"/>
              </w:rPr>
              <w:t>_____</w:t>
            </w:r>
            <w:r w:rsidR="00A67A7B" w:rsidRPr="004C1294">
              <w:rPr>
                <w:rFonts w:ascii="新細明體" w:hAnsi="新細明體" w:cs="Arial" w:hint="eastAsia"/>
                <w:kern w:val="0"/>
              </w:rPr>
              <w:t>年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14:paraId="4C9191A4" w14:textId="77777777" w:rsidR="005C6D3D" w:rsidRPr="004C1294" w:rsidRDefault="0059140F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</w:t>
            </w:r>
            <w:proofErr w:type="gramStart"/>
            <w:r w:rsidR="005C6D3D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信用卡卡別</w:t>
            </w:r>
            <w:proofErr w:type="gramEnd"/>
            <w:r w:rsidR="005C6D3D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4229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2AE6BD" w14:textId="77777777" w:rsidR="005C6D3D" w:rsidRPr="004C1294" w:rsidRDefault="004F1073" w:rsidP="004C1294">
            <w:pPr>
              <w:widowControl/>
              <w:spacing w:line="27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4C1294">
              <w:rPr>
                <w:rFonts w:ascii="新細明體" w:hAnsi="新細明體" w:cs="Arial" w:hint="eastAsia"/>
                <w:kern w:val="0"/>
              </w:rPr>
              <w:t>□</w:t>
            </w:r>
            <w:r w:rsidR="005C6D3D" w:rsidRPr="004C1294">
              <w:rPr>
                <w:rFonts w:ascii="新細明體" w:hAnsi="新細明體" w:cs="Arial"/>
                <w:spacing w:val="-12"/>
              </w:rPr>
              <w:t xml:space="preserve"> </w:t>
            </w:r>
            <w:r w:rsidR="005C6D3D" w:rsidRPr="004C1294">
              <w:rPr>
                <w:rFonts w:ascii="新細明體" w:hAnsi="新細明體" w:cs="Arial"/>
                <w:kern w:val="0"/>
              </w:rPr>
              <w:t xml:space="preserve">Visa </w:t>
            </w:r>
            <w:r w:rsidRPr="004C1294">
              <w:rPr>
                <w:rFonts w:ascii="新細明體" w:hAnsi="新細明體" w:cs="Arial" w:hint="eastAsia"/>
                <w:kern w:val="0"/>
              </w:rPr>
              <w:t>□</w:t>
            </w:r>
            <w:r w:rsidR="005C6D3D" w:rsidRPr="004C1294">
              <w:rPr>
                <w:rFonts w:ascii="新細明體" w:hAnsi="新細明體" w:cs="Arial"/>
                <w:spacing w:val="-12"/>
              </w:rPr>
              <w:t xml:space="preserve"> </w:t>
            </w:r>
            <w:r w:rsidR="005C6D3D" w:rsidRPr="004C1294">
              <w:rPr>
                <w:rFonts w:ascii="新細明體" w:hAnsi="新細明體" w:cs="Arial"/>
                <w:kern w:val="0"/>
              </w:rPr>
              <w:t xml:space="preserve">Master </w:t>
            </w:r>
            <w:r w:rsidRPr="004C1294">
              <w:rPr>
                <w:rFonts w:ascii="新細明體" w:hAnsi="新細明體" w:cs="Arial" w:hint="eastAsia"/>
                <w:kern w:val="0"/>
              </w:rPr>
              <w:t>□</w:t>
            </w:r>
            <w:r w:rsidR="005C6D3D" w:rsidRPr="004C1294">
              <w:rPr>
                <w:rFonts w:ascii="新細明體" w:hAnsi="新細明體" w:cs="Arial"/>
                <w:spacing w:val="-12"/>
              </w:rPr>
              <w:t xml:space="preserve"> </w:t>
            </w:r>
            <w:r w:rsidR="005C6D3D" w:rsidRPr="004C1294">
              <w:rPr>
                <w:rFonts w:ascii="新細明體" w:hAnsi="新細明體" w:cs="Arial"/>
                <w:kern w:val="0"/>
              </w:rPr>
              <w:t>JCB</w:t>
            </w:r>
            <w:r w:rsidR="00993F26" w:rsidRPr="004C1294">
              <w:rPr>
                <w:rFonts w:ascii="新細明體" w:hAnsi="新細明體" w:cs="Arial" w:hint="eastAsia"/>
                <w:kern w:val="0"/>
              </w:rPr>
              <w:t xml:space="preserve"> </w:t>
            </w:r>
            <w:r w:rsidR="00993F26" w:rsidRPr="004C1294">
              <w:rPr>
                <w:rFonts w:ascii="新細明體" w:hAnsi="新細明體" w:cs="Arial"/>
                <w:kern w:val="0"/>
              </w:rPr>
              <w:t xml:space="preserve"> </w:t>
            </w:r>
            <w:r w:rsidR="00993F26" w:rsidRPr="004C1294">
              <w:rPr>
                <w:rFonts w:ascii="新細明體" w:hAnsi="新細明體" w:cs="Arial" w:hint="eastAsia"/>
                <w:kern w:val="0"/>
              </w:rPr>
              <w:t>□</w:t>
            </w:r>
            <w:r w:rsidR="00993F26" w:rsidRPr="004C1294">
              <w:rPr>
                <w:rFonts w:ascii="新細明體" w:hAnsi="新細明體" w:cs="Arial"/>
                <w:spacing w:val="-12"/>
              </w:rPr>
              <w:t xml:space="preserve"> </w:t>
            </w:r>
            <w:r w:rsidR="00993F26" w:rsidRPr="004C1294">
              <w:rPr>
                <w:rFonts w:ascii="新細明體" w:hAnsi="新細明體" w:cs="Arial" w:hint="eastAsia"/>
                <w:kern w:val="0"/>
              </w:rPr>
              <w:t>AE</w:t>
            </w:r>
          </w:p>
        </w:tc>
      </w:tr>
      <w:tr w:rsidR="0089618D" w:rsidRPr="004C1294" w14:paraId="13DF16B4" w14:textId="77777777" w:rsidTr="0089618D">
        <w:trPr>
          <w:trHeight w:val="836"/>
        </w:trPr>
        <w:tc>
          <w:tcPr>
            <w:tcW w:w="1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E290" w14:textId="77777777" w:rsidR="0089618D" w:rsidRPr="004C1294" w:rsidRDefault="0089618D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信用卡卡號：</w:t>
            </w:r>
          </w:p>
        </w:tc>
        <w:tc>
          <w:tcPr>
            <w:tcW w:w="8963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55B654" w14:textId="77777777" w:rsidR="0089618D" w:rsidRPr="00547ACD" w:rsidRDefault="0089618D" w:rsidP="003215C6">
            <w:pPr>
              <w:widowControl/>
              <w:spacing w:line="270" w:lineRule="atLeast"/>
              <w:jc w:val="both"/>
              <w:rPr>
                <w:rFonts w:ascii="新細明體" w:hAnsi="新細明體" w:cs="Arial"/>
                <w:b/>
                <w:kern w:val="0"/>
                <w:sz w:val="20"/>
                <w:szCs w:val="20"/>
              </w:rPr>
            </w:pPr>
            <w:r w:rsidRPr="00547ACD">
              <w:rPr>
                <w:rFonts w:ascii="新細明體" w:hAnsi="新細明體" w:cs="Arial"/>
                <w:b/>
                <w:kern w:val="0"/>
                <w:sz w:val="20"/>
                <w:szCs w:val="20"/>
              </w:rPr>
              <w:t>(</w:t>
            </w:r>
            <w:r w:rsidRPr="006418F7">
              <w:rPr>
                <w:rFonts w:ascii="Arial" w:hAnsi="Arial" w:cs="Arial"/>
                <w:b/>
                <w:kern w:val="0"/>
                <w:sz w:val="20"/>
                <w:szCs w:val="20"/>
              </w:rPr>
              <w:t>共</w:t>
            </w:r>
            <w:r w:rsidRPr="006418F7">
              <w:rPr>
                <w:rFonts w:ascii="Arial" w:hAnsi="Arial" w:cs="Arial"/>
                <w:b/>
                <w:kern w:val="0"/>
                <w:sz w:val="20"/>
                <w:szCs w:val="20"/>
              </w:rPr>
              <w:t>16</w:t>
            </w:r>
            <w:r w:rsidRPr="006418F7">
              <w:rPr>
                <w:rFonts w:ascii="Arial" w:hAnsi="Arial" w:cs="Arial"/>
                <w:b/>
                <w:kern w:val="0"/>
                <w:sz w:val="20"/>
                <w:szCs w:val="20"/>
              </w:rPr>
              <w:t>碼</w:t>
            </w:r>
            <w:r w:rsidRPr="006418F7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 w:rsidRPr="00547ACD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 xml:space="preserve"> ______________－_____________－_____________－______________</w:t>
            </w:r>
            <w:r w:rsidRPr="00547ACD">
              <w:rPr>
                <w:rFonts w:ascii="新細明體" w:hAnsi="新細明體" w:cs="Arial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720A50" w:rsidRPr="004C1294" w14:paraId="35F7AFA6" w14:textId="77777777" w:rsidTr="6207B619">
        <w:trPr>
          <w:trHeight w:val="814"/>
        </w:trPr>
        <w:tc>
          <w:tcPr>
            <w:tcW w:w="1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D594" w14:textId="77777777" w:rsidR="0037380C" w:rsidRPr="004C1294" w:rsidRDefault="00C15F84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</w:t>
            </w:r>
            <w:r w:rsidR="0037380C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簽名授權：</w:t>
            </w:r>
          </w:p>
        </w:tc>
        <w:tc>
          <w:tcPr>
            <w:tcW w:w="8963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E39493" w14:textId="77777777" w:rsidR="0037380C" w:rsidRPr="004C1294" w:rsidRDefault="0037380C" w:rsidP="004C1294">
            <w:pPr>
              <w:widowControl/>
              <w:spacing w:line="270" w:lineRule="atLeast"/>
              <w:jc w:val="both"/>
              <w:rPr>
                <w:rFonts w:ascii="新細明體" w:hAnsi="新細明體" w:cs="Arial"/>
                <w:kern w:val="0"/>
              </w:rPr>
            </w:pPr>
            <w:r w:rsidRPr="004C1294">
              <w:rPr>
                <w:rFonts w:ascii="新細明體" w:hAnsi="新細明體" w:cs="Arial" w:hint="eastAsia"/>
                <w:b/>
                <w:kern w:val="0"/>
              </w:rPr>
              <w:t>持卡人</w:t>
            </w:r>
            <w:r w:rsidRPr="00094114">
              <w:rPr>
                <w:rFonts w:ascii="新細明體" w:hAnsi="新細明體" w:cs="Arial" w:hint="eastAsia"/>
                <w:b/>
                <w:color w:val="FF0000"/>
                <w:kern w:val="0"/>
                <w:highlight w:val="lightGray"/>
                <w:bdr w:val="single" w:sz="4" w:space="0" w:color="auto"/>
                <w:shd w:val="pct15" w:color="auto" w:fill="FFFFFF"/>
              </w:rPr>
              <w:t>親筆簽名</w:t>
            </w:r>
            <w:r w:rsidRPr="00094114">
              <w:rPr>
                <w:rFonts w:ascii="新細明體" w:hAnsi="新細明體" w:cs="Arial" w:hint="eastAsia"/>
                <w:b/>
                <w:color w:val="FF0000"/>
                <w:kern w:val="0"/>
              </w:rPr>
              <w:t>:</w:t>
            </w:r>
            <w:r w:rsidRPr="004C1294">
              <w:rPr>
                <w:rFonts w:ascii="新細明體" w:hAnsi="新細明體" w:cs="Arial" w:hint="eastAsia"/>
                <w:kern w:val="0"/>
              </w:rPr>
              <w:t>______________________</w:t>
            </w:r>
            <w:r w:rsidR="006A21F9">
              <w:rPr>
                <w:rFonts w:ascii="新細明體" w:hAnsi="新細明體" w:cs="Arial" w:hint="eastAsia"/>
                <w:kern w:val="0"/>
              </w:rPr>
              <w:t>_____</w:t>
            </w:r>
            <w:r w:rsidRPr="004C1294">
              <w:rPr>
                <w:rFonts w:ascii="新細明體" w:hAnsi="新細明體" w:cs="Arial" w:hint="eastAsia"/>
                <w:kern w:val="0"/>
              </w:rPr>
              <w:t xml:space="preserve">　</w:t>
            </w:r>
            <w:r w:rsidRPr="004C1294">
              <w:rPr>
                <w:rFonts w:ascii="新細明體" w:hAnsi="新細明體" w:cs="Arial" w:hint="eastAsia"/>
                <w:color w:val="0000FF"/>
                <w:kern w:val="0"/>
              </w:rPr>
              <w:t xml:space="preserve">   </w:t>
            </w:r>
            <w:r w:rsidRPr="004C1294">
              <w:rPr>
                <w:rFonts w:ascii="新細明體" w:hAnsi="新細明體" w:cs="Arial" w:hint="eastAsia"/>
                <w:b/>
                <w:kern w:val="0"/>
                <w:sz w:val="18"/>
                <w:szCs w:val="18"/>
              </w:rPr>
              <w:t>(與信用卡簽名同字樣)</w:t>
            </w:r>
          </w:p>
        </w:tc>
      </w:tr>
      <w:tr w:rsidR="00720A50" w:rsidRPr="004C1294" w14:paraId="0F123280" w14:textId="77777777" w:rsidTr="6207B619">
        <w:trPr>
          <w:trHeight w:val="854"/>
        </w:trPr>
        <w:tc>
          <w:tcPr>
            <w:tcW w:w="1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D822" w14:textId="77777777" w:rsidR="0037380C" w:rsidRPr="004C1294" w:rsidRDefault="00C15F84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</w:t>
            </w:r>
            <w:r w:rsidR="0037380C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捐款</w:t>
            </w:r>
            <w:r w:rsidR="00003EA0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金額</w:t>
            </w:r>
            <w:r w:rsidR="0037380C"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8963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E3995" w14:textId="77777777" w:rsidR="0037380C" w:rsidRPr="00EC2150" w:rsidRDefault="00003EA0" w:rsidP="00D34C77">
            <w:pPr>
              <w:widowControl/>
              <w:spacing w:line="270" w:lineRule="atLeast"/>
              <w:jc w:val="both"/>
              <w:rPr>
                <w:rFonts w:ascii="新細明體" w:hAnsi="新細明體" w:cs="Arial"/>
                <w:kern w:val="0"/>
                <w:sz w:val="18"/>
                <w:szCs w:val="18"/>
              </w:rPr>
            </w:pPr>
            <w:r w:rsidRPr="00C50063">
              <w:rPr>
                <w:rFonts w:ascii="Arial" w:hAnsi="Arial" w:cs="Arial"/>
                <w:kern w:val="0"/>
              </w:rPr>
              <w:t>____________</w:t>
            </w:r>
            <w:r w:rsidRPr="00C50063">
              <w:rPr>
                <w:rFonts w:ascii="Arial" w:hAnsi="Arial" w:cs="Arial" w:hint="eastAsia"/>
                <w:kern w:val="0"/>
              </w:rPr>
              <w:t>元</w:t>
            </w:r>
            <w:r w:rsidRPr="00C50063">
              <w:rPr>
                <w:rFonts w:ascii="Arial" w:hAnsi="Arial" w:cs="Arial" w:hint="eastAsia"/>
                <w:kern w:val="0"/>
              </w:rPr>
              <w:t>/</w:t>
            </w:r>
            <w:r w:rsidRPr="00C50063">
              <w:rPr>
                <w:rFonts w:ascii="Arial" w:hAnsi="Arial" w:cs="Arial" w:hint="eastAsia"/>
                <w:kern w:val="0"/>
              </w:rPr>
              <w:t>單次</w:t>
            </w:r>
            <w:r w:rsidRPr="00C50063">
              <w:rPr>
                <w:rFonts w:ascii="Arial" w:hAnsi="Arial" w:cs="Arial" w:hint="eastAsia"/>
                <w:kern w:val="0"/>
              </w:rPr>
              <w:t xml:space="preserve">   </w:t>
            </w:r>
            <w:r w:rsidRPr="00C50063">
              <w:rPr>
                <w:rFonts w:ascii="Arial" w:hAnsi="Arial" w:cs="Arial" w:hint="eastAsia"/>
                <w:kern w:val="0"/>
              </w:rPr>
              <w:t>持卡人簽名</w:t>
            </w:r>
            <w:r>
              <w:rPr>
                <w:rFonts w:ascii="Arial" w:hAnsi="Arial" w:cs="Arial" w:hint="eastAsia"/>
                <w:kern w:val="0"/>
              </w:rPr>
              <w:t>:___________</w:t>
            </w:r>
            <w:r w:rsidRPr="00C50063">
              <w:rPr>
                <w:rFonts w:ascii="Arial" w:hAnsi="Arial" w:cs="Arial" w:hint="eastAsia"/>
                <w:kern w:val="0"/>
              </w:rPr>
              <w:t>_________</w:t>
            </w:r>
            <w:r w:rsidRPr="00C50063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(</w:t>
            </w:r>
            <w:r w:rsidRPr="00C50063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與信用卡簽名同字樣</w:t>
            </w:r>
            <w:r w:rsidRPr="00C50063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003EA0" w:rsidRPr="004C1294" w14:paraId="052CE2AB" w14:textId="77777777" w:rsidTr="6207B619">
        <w:trPr>
          <w:trHeight w:val="1448"/>
        </w:trPr>
        <w:tc>
          <w:tcPr>
            <w:tcW w:w="1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C853" w14:textId="77777777" w:rsidR="00003EA0" w:rsidRPr="004C1294" w:rsidRDefault="00003EA0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*捐款收據：</w:t>
            </w:r>
          </w:p>
          <w:p w14:paraId="2D2BAFD5" w14:textId="77777777" w:rsidR="00003EA0" w:rsidRPr="004C1294" w:rsidRDefault="00003EA0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(單選)</w:t>
            </w:r>
          </w:p>
        </w:tc>
        <w:tc>
          <w:tcPr>
            <w:tcW w:w="8963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6F2A5" w14:textId="77777777" w:rsidR="00003EA0" w:rsidRPr="00C50063" w:rsidRDefault="00003EA0" w:rsidP="00003EA0">
            <w:pPr>
              <w:widowControl/>
              <w:numPr>
                <w:ilvl w:val="0"/>
                <w:numId w:val="10"/>
              </w:numPr>
              <w:spacing w:line="320" w:lineRule="exact"/>
              <w:rPr>
                <w:rFonts w:ascii="Arial" w:hAnsi="新細明體" w:cs="Arial"/>
                <w:kern w:val="0"/>
              </w:rPr>
            </w:pPr>
            <w:r w:rsidRPr="00C50063">
              <w:rPr>
                <w:rFonts w:ascii="Arial" w:hAnsi="新細明體" w:cs="Arial"/>
                <w:kern w:val="0"/>
              </w:rPr>
              <w:t>不必寄發</w:t>
            </w:r>
            <w:r w:rsidRPr="00C50063">
              <w:rPr>
                <w:rFonts w:ascii="Arial" w:hAnsi="新細明體" w:cs="Arial" w:hint="eastAsia"/>
                <w:kern w:val="0"/>
              </w:rPr>
              <w:t xml:space="preserve"> </w:t>
            </w:r>
          </w:p>
          <w:p w14:paraId="14A80F5F" w14:textId="77777777" w:rsidR="00003EA0" w:rsidRPr="00C50063" w:rsidRDefault="00003EA0" w:rsidP="00003EA0">
            <w:pPr>
              <w:widowControl/>
              <w:numPr>
                <w:ilvl w:val="0"/>
                <w:numId w:val="10"/>
              </w:numPr>
              <w:spacing w:line="320" w:lineRule="exact"/>
              <w:rPr>
                <w:rFonts w:ascii="Arial" w:hAnsi="新細明體" w:cs="Arial"/>
                <w:kern w:val="0"/>
              </w:rPr>
            </w:pPr>
            <w:r w:rsidRPr="00C50063">
              <w:rPr>
                <w:rFonts w:ascii="Arial" w:hAnsi="新細明體" w:cs="Arial"/>
                <w:kern w:val="0"/>
              </w:rPr>
              <w:t>需要寄發</w:t>
            </w:r>
            <w:r w:rsidRPr="00C50063">
              <w:rPr>
                <w:rFonts w:ascii="Arial" w:hAnsi="新細明體" w:cs="Arial" w:hint="eastAsia"/>
                <w:kern w:val="0"/>
              </w:rPr>
              <w:t>(</w:t>
            </w:r>
            <w:r w:rsidRPr="00C50063">
              <w:rPr>
                <w:rFonts w:ascii="Arial" w:hAnsi="新細明體" w:cs="Arial" w:hint="eastAsia"/>
                <w:kern w:val="0"/>
              </w:rPr>
              <w:t>單選</w:t>
            </w:r>
            <w:r w:rsidRPr="00C50063">
              <w:rPr>
                <w:rFonts w:ascii="Arial" w:hAnsi="新細明體" w:cs="Arial" w:hint="eastAsia"/>
                <w:kern w:val="0"/>
              </w:rPr>
              <w:t>)</w:t>
            </w:r>
          </w:p>
          <w:p w14:paraId="314EB041" w14:textId="77777777" w:rsidR="00003EA0" w:rsidRPr="00D10E88" w:rsidRDefault="00003EA0" w:rsidP="6207B619">
            <w:pPr>
              <w:widowControl/>
              <w:spacing w:line="320" w:lineRule="exact"/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</w:pPr>
            <w:r w:rsidRPr="6207B619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(</w:t>
            </w:r>
            <w:proofErr w:type="gramStart"/>
            <w:r w:rsidRPr="6207B619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註</w:t>
            </w:r>
            <w:proofErr w:type="gramEnd"/>
            <w:r w:rsidRPr="6207B619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1</w:t>
            </w:r>
            <w:r w:rsidRPr="6207B619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：本募款活動為聯合舉辦，故捐款收據將由合辦單位中國信託慈善基金會協助開立</w:t>
            </w:r>
            <w:proofErr w:type="gramStart"/>
            <w:r w:rsidRPr="6207B619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）</w:t>
            </w:r>
            <w:proofErr w:type="gramEnd"/>
          </w:p>
          <w:p w14:paraId="34A3A549" w14:textId="77777777" w:rsidR="00003EA0" w:rsidRPr="004C1294" w:rsidRDefault="00003EA0" w:rsidP="00003EA0">
            <w:pPr>
              <w:widowControl/>
              <w:spacing w:line="320" w:lineRule="exact"/>
              <w:jc w:val="both"/>
              <w:rPr>
                <w:rFonts w:ascii="新細明體" w:hAnsi="新細明體" w:cs="Arial"/>
                <w:kern w:val="0"/>
              </w:rPr>
            </w:pP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(</w:t>
            </w:r>
            <w:proofErr w:type="gramStart"/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註</w:t>
            </w:r>
            <w:proofErr w:type="gramEnd"/>
            <w:r w:rsidRPr="00C50063">
              <w:rPr>
                <w:rFonts w:ascii="新細明體" w:hAnsi="新細明體" w:cs="Arial" w:hint="eastAsia"/>
                <w:b/>
                <w:kern w:val="0"/>
                <w:sz w:val="22"/>
                <w:szCs w:val="22"/>
              </w:rPr>
              <w:t>2：</w:t>
            </w:r>
            <w:proofErr w:type="gramStart"/>
            <w:r w:rsidRPr="00C50063">
              <w:rPr>
                <w:rFonts w:ascii="Arial" w:hAnsi="Arial" w:cs="Arial"/>
                <w:b/>
                <w:kern w:val="0"/>
                <w:sz w:val="22"/>
                <w:szCs w:val="22"/>
              </w:rPr>
              <w:t>收據於</w:t>
            </w: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扣款</w:t>
            </w:r>
            <w:proofErr w:type="gramEnd"/>
            <w:r w:rsidRPr="00C50063">
              <w:rPr>
                <w:rFonts w:ascii="Arial" w:hAnsi="Arial" w:cs="Arial"/>
                <w:b/>
                <w:kern w:val="0"/>
                <w:sz w:val="22"/>
                <w:szCs w:val="22"/>
              </w:rPr>
              <w:t>後</w:t>
            </w: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4</w:t>
            </w: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至</w:t>
            </w: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6</w:t>
            </w: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週寄達</w:t>
            </w:r>
            <w:r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，</w:t>
            </w: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捐款未滿</w:t>
            </w: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100</w:t>
            </w: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元</w:t>
            </w:r>
            <w:r w:rsidRPr="00C50063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(</w:t>
            </w:r>
            <w:r w:rsidRPr="00C50063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含</w:t>
            </w:r>
            <w:r w:rsidRPr="00C50063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)</w:t>
            </w:r>
            <w:r w:rsidRPr="00C50063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者，不主動寄發收據</w:t>
            </w:r>
            <w:r w:rsidRPr="00C50063">
              <w:rPr>
                <w:rFonts w:ascii="Arial" w:hAnsi="Arial" w:cs="Arial"/>
                <w:b/>
                <w:kern w:val="0"/>
              </w:rPr>
              <w:t>）</w:t>
            </w:r>
          </w:p>
        </w:tc>
      </w:tr>
      <w:tr w:rsidR="00003EA0" w:rsidRPr="004C1294" w14:paraId="544F579C" w14:textId="77777777" w:rsidTr="6207B619">
        <w:trPr>
          <w:trHeight w:val="587"/>
        </w:trPr>
        <w:tc>
          <w:tcPr>
            <w:tcW w:w="1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7F32" w14:textId="77777777" w:rsidR="00003EA0" w:rsidRPr="004C1294" w:rsidRDefault="00003EA0" w:rsidP="6207B619">
            <w:pPr>
              <w:widowControl/>
              <w:spacing w:line="270" w:lineRule="atLeas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關注兒盟：</w:t>
            </w:r>
          </w:p>
        </w:tc>
        <w:tc>
          <w:tcPr>
            <w:tcW w:w="8963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C21E4" w14:textId="79D8D1CE" w:rsidR="00003EA0" w:rsidRPr="004C1294" w:rsidRDefault="00003EA0" w:rsidP="00003EA0">
            <w:pPr>
              <w:widowControl/>
              <w:spacing w:line="270" w:lineRule="atLeast"/>
              <w:ind w:right="400"/>
              <w:rPr>
                <w:rFonts w:ascii="新細明體" w:hAnsi="新細明體" w:cs="Arial"/>
                <w:kern w:val="0"/>
              </w:rPr>
            </w:pPr>
            <w:r w:rsidRPr="004C1294">
              <w:rPr>
                <w:rFonts w:ascii="新細明體" w:hAnsi="新細明體" w:cs="新細明體"/>
                <w:kern w:val="0"/>
              </w:rPr>
              <w:t>□</w:t>
            </w:r>
            <w:r w:rsidRPr="004C1294">
              <w:rPr>
                <w:rFonts w:ascii="新細明體" w:hAnsi="新細明體" w:cs="新細明體"/>
                <w:kern w:val="0"/>
                <w:lang w:val="zh-TW"/>
              </w:rPr>
              <w:t>電子報</w:t>
            </w:r>
            <w:r w:rsidRPr="6207B619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(請提供e-mail信箱)</w:t>
            </w:r>
            <w:r w:rsidRPr="004C1294">
              <w:rPr>
                <w:rFonts w:ascii="新細明體" w:hAnsi="新細明體" w:cs="新細明體"/>
                <w:kern w:val="0"/>
              </w:rPr>
              <w:t xml:space="preserve"> □</w:t>
            </w:r>
            <w:r w:rsidRPr="004C1294">
              <w:rPr>
                <w:rFonts w:ascii="新細明體" w:hAnsi="新細明體" w:cs="新細明體"/>
                <w:kern w:val="0"/>
                <w:lang w:val="zh-TW"/>
              </w:rPr>
              <w:t>刊</w:t>
            </w:r>
            <w:r w:rsidR="024330DD" w:rsidRPr="004C1294">
              <w:rPr>
                <w:rFonts w:ascii="新細明體" w:hAnsi="新細明體" w:cs="新細明體"/>
                <w:kern w:val="0"/>
                <w:lang w:val="zh-TW"/>
              </w:rPr>
              <w:t>物</w:t>
            </w:r>
            <w:r w:rsidRPr="004C1294">
              <w:rPr>
                <w:rFonts w:ascii="新細明體" w:hAnsi="新細明體" w:cs="新細明體"/>
                <w:kern w:val="0"/>
              </w:rPr>
              <w:t xml:space="preserve">  </w:t>
            </w:r>
            <w:r w:rsidRPr="004C1294">
              <w:rPr>
                <w:rFonts w:ascii="新細明體" w:hAnsi="新細明體" w:cs="Arial"/>
                <w:kern w:val="0"/>
              </w:rPr>
              <w:t>□不用寄發</w:t>
            </w:r>
            <w:r w:rsidRPr="004C1294">
              <w:rPr>
                <w:rFonts w:ascii="新細明體" w:hAnsi="新細明體"/>
              </w:rPr>
              <w:t>會</w:t>
            </w:r>
            <w:proofErr w:type="gramStart"/>
            <w:r w:rsidRPr="004C1294">
              <w:rPr>
                <w:rFonts w:ascii="新細明體" w:hAnsi="新細明體"/>
              </w:rPr>
              <w:t>自行</w:t>
            </w:r>
            <w:r>
              <w:rPr>
                <w:rFonts w:ascii="新細明體" w:hAnsi="新細明體"/>
              </w:rPr>
              <w:t>官網</w:t>
            </w:r>
            <w:r w:rsidRPr="004C1294">
              <w:rPr>
                <w:rFonts w:ascii="新細明體" w:hAnsi="新細明體"/>
              </w:rPr>
              <w:t>瀏</w:t>
            </w:r>
            <w:r>
              <w:rPr>
                <w:rFonts w:ascii="新細明體" w:hAnsi="新細明體"/>
              </w:rPr>
              <w:t>覽</w:t>
            </w:r>
            <w:proofErr w:type="gramEnd"/>
            <w:r w:rsidRPr="004501C8">
              <w:rPr>
                <w:rFonts w:ascii="新細明體" w:hAnsi="新細明體" w:cs="Arial"/>
                <w:sz w:val="18"/>
                <w:szCs w:val="18"/>
                <w:u w:val="single"/>
              </w:rPr>
              <w:t>http://www.children.org.tw</w:t>
            </w:r>
          </w:p>
        </w:tc>
      </w:tr>
      <w:tr w:rsidR="00003EA0" w:rsidRPr="004C1294" w14:paraId="1DF88C28" w14:textId="77777777" w:rsidTr="6207B619">
        <w:trPr>
          <w:trHeight w:val="1040"/>
        </w:trPr>
        <w:tc>
          <w:tcPr>
            <w:tcW w:w="10599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07722" w14:textId="77777777" w:rsidR="00003EA0" w:rsidRDefault="00003EA0" w:rsidP="00003EA0">
            <w:pPr>
              <w:snapToGrid w:val="0"/>
              <w:ind w:left="356" w:hangingChars="162" w:hanging="356"/>
              <w:jc w:val="both"/>
              <w:rPr>
                <w:rFonts w:ascii="新細明體" w:hAnsi="新細明體"/>
                <w:sz w:val="22"/>
                <w:szCs w:val="22"/>
              </w:rPr>
            </w:pPr>
            <w:r w:rsidRPr="6207B619">
              <w:rPr>
                <w:rFonts w:ascii="新細明體" w:hAnsi="新細明體"/>
                <w:sz w:val="22"/>
                <w:szCs w:val="22"/>
              </w:rPr>
              <w:t>1.</w:t>
            </w:r>
            <w:proofErr w:type="gramStart"/>
            <w:r w:rsidRPr="6207B619">
              <w:rPr>
                <w:rFonts w:ascii="新細明體" w:hAnsi="新細明體"/>
                <w:sz w:val="22"/>
                <w:szCs w:val="22"/>
              </w:rPr>
              <w:t>個</w:t>
            </w:r>
            <w:proofErr w:type="gramEnd"/>
            <w:r w:rsidRPr="6207B619">
              <w:rPr>
                <w:rFonts w:ascii="新細明體" w:hAnsi="新細明體"/>
                <w:sz w:val="22"/>
                <w:szCs w:val="22"/>
              </w:rPr>
              <w:t>資法告知:兒</w:t>
            </w:r>
            <w:r w:rsidRPr="6207B619">
              <w:rPr>
                <w:rFonts w:ascii="新細明體" w:hAnsi="新細明體" w:cs="Arial"/>
                <w:sz w:val="22"/>
                <w:szCs w:val="22"/>
              </w:rPr>
              <w:t>盟針對您上述提供之個人資料進行</w:t>
            </w:r>
            <w:r w:rsidRPr="6207B619">
              <w:rPr>
                <w:rFonts w:ascii="新細明體" w:hAnsi="新細明體" w:cs="Arial"/>
                <w:sz w:val="22"/>
                <w:szCs w:val="22"/>
                <w:u w:val="single"/>
              </w:rPr>
              <w:t>蒐集、處理及利用</w:t>
            </w:r>
            <w:r w:rsidRPr="6207B619">
              <w:rPr>
                <w:rFonts w:ascii="新細明體" w:hAnsi="新細明體" w:cs="Arial"/>
                <w:sz w:val="22"/>
                <w:szCs w:val="22"/>
              </w:rPr>
              <w:t>等會務運作之目的。</w:t>
            </w:r>
            <w:r w:rsidRPr="6207B619">
              <w:rPr>
                <w:rFonts w:ascii="新細明體" w:hAnsi="新細明體"/>
                <w:sz w:val="22"/>
                <w:szCs w:val="22"/>
              </w:rPr>
              <w:t>依公益勸募條例業務需要之客戶管理、募款及營業範圍內相關服務使用，本會遵守「個人資料保護法」之規定妥善保護您的資訊。</w:t>
            </w:r>
          </w:p>
          <w:p w14:paraId="1844BC55" w14:textId="77777777" w:rsidR="00003EA0" w:rsidRDefault="00003EA0" w:rsidP="6207B619">
            <w:pPr>
              <w:rPr>
                <w:rFonts w:ascii="新細明體" w:hAnsi="新細明體"/>
                <w:sz w:val="22"/>
                <w:szCs w:val="22"/>
              </w:rPr>
            </w:pPr>
            <w:r w:rsidRPr="6207B619">
              <w:rPr>
                <w:rFonts w:ascii="新細明體" w:hAnsi="新細明體"/>
                <w:sz w:val="22"/>
                <w:szCs w:val="22"/>
              </w:rPr>
              <w:t>2.中國信託銀行只負責本會金流服務不涉及商品及服務爭議。</w:t>
            </w:r>
          </w:p>
          <w:p w14:paraId="58BD2B1E" w14:textId="77777777" w:rsidR="00003EA0" w:rsidRPr="0070628E" w:rsidRDefault="00003EA0" w:rsidP="00003EA0">
            <w:pPr>
              <w:snapToGrid w:val="0"/>
              <w:ind w:left="356" w:hangingChars="162" w:hanging="356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3.</w:t>
            </w:r>
            <w:r w:rsidRPr="0070628E">
              <w:rPr>
                <w:rFonts w:ascii="新細明體" w:hAnsi="新細明體" w:hint="eastAsia"/>
                <w:sz w:val="22"/>
                <w:szCs w:val="22"/>
              </w:rPr>
              <w:t>本會依</w:t>
            </w:r>
            <w:hyperlink r:id="rId10" w:history="1">
              <w:r w:rsidRPr="0070628E">
                <w:rPr>
                  <w:rStyle w:val="a3"/>
                  <w:rFonts w:ascii="新細明體" w:hAnsi="新細明體" w:hint="eastAsia"/>
                  <w:color w:val="auto"/>
                  <w:sz w:val="22"/>
                  <w:szCs w:val="22"/>
                </w:rPr>
                <w:t>財團法人法第25條</w:t>
              </w:r>
            </w:hyperlink>
            <w:r w:rsidRPr="0070628E">
              <w:rPr>
                <w:rFonts w:ascii="新細明體" w:hAnsi="新細明體" w:hint="eastAsia"/>
                <w:sz w:val="22"/>
                <w:szCs w:val="22"/>
              </w:rPr>
              <w:t>規定，應公開捐款人姓名及金額，如您不同意公開，請勾選下述選項。</w:t>
            </w:r>
          </w:p>
          <w:p w14:paraId="5A10D6AF" w14:textId="77777777" w:rsidR="00003EA0" w:rsidRPr="00FF07B2" w:rsidRDefault="00003EA0" w:rsidP="00003EA0">
            <w:pPr>
              <w:snapToGrid w:val="0"/>
              <w:ind w:leftChars="150" w:left="386" w:hangingChars="12" w:hanging="26"/>
              <w:jc w:val="both"/>
              <w:rPr>
                <w:rFonts w:ascii="新細明體" w:hAnsi="新細明體"/>
                <w:color w:val="000000"/>
                <w:sz w:val="22"/>
                <w:szCs w:val="22"/>
                <w:shd w:val="clear" w:color="auto" w:fill="FFFFFF"/>
              </w:rPr>
            </w:pPr>
            <w:r w:rsidRPr="0070628E">
              <w:rPr>
                <w:rFonts w:ascii="新細明體" w:hAnsi="新細明體" w:cs="Arial" w:hint="eastAsia"/>
                <w:sz w:val="22"/>
                <w:szCs w:val="22"/>
              </w:rPr>
              <w:t xml:space="preserve">□ </w:t>
            </w:r>
            <w:r w:rsidRPr="0070628E">
              <w:rPr>
                <w:rFonts w:ascii="新細明體" w:hAnsi="新細明體" w:hint="eastAsia"/>
                <w:sz w:val="22"/>
                <w:szCs w:val="22"/>
              </w:rPr>
              <w:t>我</w:t>
            </w:r>
            <w:r w:rsidRPr="007062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不同意</w:t>
            </w:r>
            <w:r w:rsidRPr="0070628E">
              <w:rPr>
                <w:rFonts w:ascii="新細明體" w:hAnsi="新細明體" w:hint="eastAsia"/>
                <w:sz w:val="22"/>
                <w:szCs w:val="22"/>
              </w:rPr>
              <w:t>將全名公開於</w:t>
            </w:r>
            <w:hyperlink r:id="rId11" w:history="1">
              <w:r w:rsidRPr="0070628E">
                <w:rPr>
                  <w:rStyle w:val="a3"/>
                  <w:rFonts w:ascii="新細明體" w:hAnsi="新細明體" w:hint="eastAsia"/>
                  <w:color w:val="auto"/>
                  <w:sz w:val="22"/>
                  <w:szCs w:val="22"/>
                </w:rPr>
                <w:t>捐款芳名錄</w:t>
              </w:r>
            </w:hyperlink>
            <w:r>
              <w:rPr>
                <w:rFonts w:ascii="新細明體" w:hAnsi="新細明體" w:hint="eastAsia"/>
                <w:sz w:val="22"/>
                <w:szCs w:val="22"/>
              </w:rPr>
              <w:t>。</w:t>
            </w:r>
            <w:proofErr w:type="gramStart"/>
            <w:r w:rsidRPr="0070628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若</w:t>
            </w:r>
            <w:r w:rsidRPr="0070628E">
              <w:rPr>
                <w:rFonts w:ascii="新細明體" w:hAnsi="新細明體" w:hint="eastAsia"/>
                <w:color w:val="000000"/>
                <w:sz w:val="22"/>
                <w:szCs w:val="22"/>
                <w:shd w:val="clear" w:color="auto" w:fill="FFFFFF"/>
              </w:rPr>
              <w:t>無勾選</w:t>
            </w:r>
            <w:proofErr w:type="gramEnd"/>
            <w:r w:rsidRPr="0070628E">
              <w:rPr>
                <w:rFonts w:ascii="新細明體" w:hAnsi="新細明體" w:hint="eastAsia"/>
                <w:color w:val="000000"/>
                <w:sz w:val="22"/>
                <w:szCs w:val="22"/>
                <w:shd w:val="clear" w:color="auto" w:fill="FFFFFF"/>
              </w:rPr>
              <w:t>，本會將依法以同意公開方式辦理。</w:t>
            </w:r>
          </w:p>
        </w:tc>
      </w:tr>
    </w:tbl>
    <w:p w14:paraId="603DCF12" w14:textId="77777777" w:rsidR="00505170" w:rsidRPr="00DB4CCA" w:rsidRDefault="00AB09AF" w:rsidP="00645124">
      <w:pPr>
        <w:snapToGrid w:val="0"/>
        <w:rPr>
          <w:rFonts w:ascii="Arial" w:hAnsi="Arial" w:cs="Arial"/>
          <w:b/>
          <w:sz w:val="22"/>
          <w:szCs w:val="22"/>
        </w:rPr>
      </w:pPr>
      <w:r w:rsidRPr="007A41D8">
        <w:rPr>
          <w:rFonts w:ascii="新細明體" w:hAnsi="新細明體" w:cs="Arial" w:hint="eastAsia"/>
          <w:b/>
          <w:sz w:val="22"/>
          <w:szCs w:val="22"/>
        </w:rPr>
        <w:t>親</w:t>
      </w:r>
      <w:r w:rsidR="00780DED" w:rsidRPr="007A41D8">
        <w:rPr>
          <w:rFonts w:ascii="新細明體" w:hAnsi="新細明體" w:cs="Arial"/>
          <w:b/>
          <w:sz w:val="22"/>
          <w:szCs w:val="22"/>
        </w:rPr>
        <w:t>愛的兒</w:t>
      </w:r>
      <w:r w:rsidR="00732BA5">
        <w:rPr>
          <w:rFonts w:ascii="新細明體" w:hAnsi="新細明體" w:cs="Arial"/>
          <w:b/>
          <w:sz w:val="22"/>
          <w:szCs w:val="22"/>
        </w:rPr>
        <w:t>盟之友</w:t>
      </w:r>
      <w:r w:rsidR="00A37B86">
        <w:rPr>
          <w:rFonts w:ascii="新細明體" w:hAnsi="新細明體" w:cs="Arial" w:hint="eastAsia"/>
          <w:b/>
          <w:sz w:val="22"/>
          <w:szCs w:val="22"/>
        </w:rPr>
        <w:t>，</w:t>
      </w:r>
      <w:r w:rsidR="00780DED" w:rsidRPr="007A41D8">
        <w:rPr>
          <w:rFonts w:ascii="新細明體" w:hAnsi="新細明體" w:cs="Arial"/>
          <w:b/>
          <w:sz w:val="22"/>
          <w:szCs w:val="22"/>
        </w:rPr>
        <w:t>感謝您的</w:t>
      </w:r>
      <w:r w:rsidR="00732BA5">
        <w:rPr>
          <w:rFonts w:ascii="新細明體" w:hAnsi="新細明體" w:cs="Arial" w:hint="eastAsia"/>
          <w:b/>
          <w:sz w:val="22"/>
          <w:szCs w:val="22"/>
        </w:rPr>
        <w:t>愛心</w:t>
      </w:r>
      <w:r w:rsidR="00A37B86">
        <w:rPr>
          <w:rFonts w:ascii="新細明體" w:hAnsi="新細明體" w:cs="Arial"/>
          <w:b/>
          <w:sz w:val="22"/>
          <w:szCs w:val="22"/>
        </w:rPr>
        <w:t>捐款！</w:t>
      </w:r>
      <w:r w:rsidR="00780DED" w:rsidRPr="007A41D8">
        <w:rPr>
          <w:rFonts w:ascii="新細明體" w:hAnsi="新細明體" w:cs="Arial"/>
          <w:b/>
          <w:sz w:val="22"/>
          <w:szCs w:val="22"/>
        </w:rPr>
        <w:t>資料填妥後</w:t>
      </w:r>
      <w:r w:rsidR="00A37B86">
        <w:rPr>
          <w:rFonts w:ascii="新細明體" w:hAnsi="新細明體" w:cs="Arial" w:hint="eastAsia"/>
          <w:b/>
          <w:sz w:val="22"/>
          <w:szCs w:val="22"/>
        </w:rPr>
        <w:t>可</w:t>
      </w:r>
      <w:r w:rsidR="004A364B" w:rsidRPr="004A364B">
        <w:rPr>
          <w:rFonts w:ascii="Arial" w:hAnsi="Arial" w:cs="Arial" w:hint="eastAsia"/>
          <w:b/>
          <w:color w:val="0000FF"/>
          <w:u w:val="single"/>
        </w:rPr>
        <w:t>傳真</w:t>
      </w:r>
      <w:r w:rsidR="00780DED" w:rsidRPr="004A364B">
        <w:rPr>
          <w:rFonts w:ascii="Arial" w:hAnsi="Arial" w:cs="Arial"/>
          <w:b/>
          <w:color w:val="0000FF"/>
          <w:u w:val="single"/>
        </w:rPr>
        <w:t>(02)</w:t>
      </w:r>
      <w:r w:rsidR="00DB2457" w:rsidRPr="004A364B">
        <w:rPr>
          <w:rFonts w:ascii="Arial" w:hAnsi="Arial" w:cs="Arial"/>
          <w:b/>
          <w:color w:val="0000FF"/>
          <w:u w:val="single"/>
        </w:rPr>
        <w:t>2657-8181</w:t>
      </w:r>
      <w:r w:rsidR="0005572D">
        <w:rPr>
          <w:rFonts w:ascii="新細明體" w:hAnsi="新細明體" w:cs="Arial" w:hint="eastAsia"/>
          <w:b/>
          <w:sz w:val="22"/>
          <w:szCs w:val="22"/>
        </w:rPr>
        <w:t>/</w:t>
      </w:r>
      <w:r w:rsidR="00780DED" w:rsidRPr="00B840BB">
        <w:rPr>
          <w:rFonts w:ascii="新細明體" w:hAnsi="新細明體" w:cs="Arial"/>
          <w:b/>
          <w:sz w:val="22"/>
          <w:szCs w:val="22"/>
        </w:rPr>
        <w:t>郵寄</w:t>
      </w:r>
      <w:r w:rsidR="00DB2457" w:rsidRPr="00F30D6B">
        <w:rPr>
          <w:rFonts w:ascii="Arial" w:hAnsi="Arial" w:cs="Arial"/>
          <w:b/>
          <w:sz w:val="22"/>
          <w:szCs w:val="22"/>
          <w:shd w:val="clear" w:color="auto" w:fill="FFFFFF"/>
        </w:rPr>
        <w:t>114694</w:t>
      </w:r>
      <w:r w:rsidR="00DB2457" w:rsidRPr="00F30D6B">
        <w:rPr>
          <w:rFonts w:ascii="新細明體" w:hAnsi="新細明體" w:hint="eastAsia"/>
          <w:b/>
          <w:sz w:val="22"/>
          <w:szCs w:val="22"/>
        </w:rPr>
        <w:t>台北市內湖區瑞光路</w:t>
      </w:r>
      <w:r w:rsidR="00DB2457" w:rsidRPr="00F30D6B">
        <w:rPr>
          <w:rFonts w:ascii="新細明體" w:hAnsi="新細明體" w:cs="Arial"/>
          <w:b/>
          <w:sz w:val="22"/>
          <w:szCs w:val="22"/>
        </w:rPr>
        <w:t>583</w:t>
      </w:r>
      <w:r w:rsidR="00DB2457" w:rsidRPr="00F30D6B">
        <w:rPr>
          <w:rFonts w:ascii="新細明體" w:hAnsi="新細明體" w:hint="eastAsia"/>
          <w:b/>
          <w:sz w:val="22"/>
          <w:szCs w:val="22"/>
        </w:rPr>
        <w:t>巷</w:t>
      </w:r>
      <w:r w:rsidR="00DB2457" w:rsidRPr="00F30D6B">
        <w:rPr>
          <w:rFonts w:ascii="新細明體" w:hAnsi="新細明體" w:cs="Arial" w:hint="eastAsia"/>
          <w:b/>
          <w:sz w:val="22"/>
          <w:szCs w:val="22"/>
        </w:rPr>
        <w:t>2</w:t>
      </w:r>
      <w:r w:rsidR="00DB2457" w:rsidRPr="00F30D6B">
        <w:rPr>
          <w:rFonts w:ascii="新細明體" w:hAnsi="新細明體" w:cs="Arial"/>
          <w:b/>
          <w:sz w:val="22"/>
          <w:szCs w:val="22"/>
        </w:rPr>
        <w:t>1</w:t>
      </w:r>
      <w:r w:rsidR="00DB2457" w:rsidRPr="00F30D6B">
        <w:rPr>
          <w:rFonts w:ascii="新細明體" w:hAnsi="新細明體" w:hint="eastAsia"/>
          <w:b/>
          <w:sz w:val="22"/>
          <w:szCs w:val="22"/>
        </w:rPr>
        <w:t>號</w:t>
      </w:r>
      <w:r w:rsidR="00DB2457" w:rsidRPr="00F30D6B">
        <w:rPr>
          <w:rFonts w:ascii="新細明體" w:hAnsi="新細明體" w:cs="Arial" w:hint="eastAsia"/>
          <w:b/>
          <w:sz w:val="22"/>
          <w:szCs w:val="22"/>
        </w:rPr>
        <w:t>7</w:t>
      </w:r>
      <w:r w:rsidR="00DB2457" w:rsidRPr="00F30D6B">
        <w:rPr>
          <w:rFonts w:ascii="新細明體" w:hAnsi="新細明體" w:hint="eastAsia"/>
          <w:b/>
          <w:sz w:val="22"/>
          <w:szCs w:val="22"/>
        </w:rPr>
        <w:t>樓</w:t>
      </w:r>
      <w:r w:rsidR="003A422B">
        <w:rPr>
          <w:rFonts w:ascii="新細明體" w:hAnsi="新細明體" w:cs="Arial" w:hint="eastAsia"/>
          <w:b/>
          <w:sz w:val="22"/>
          <w:szCs w:val="22"/>
        </w:rPr>
        <w:t>/捐款信箱</w:t>
      </w:r>
      <w:hyperlink r:id="rId12" w:history="1">
        <w:r w:rsidR="00CB5562" w:rsidRPr="00F72F93">
          <w:rPr>
            <w:rStyle w:val="a3"/>
            <w:rFonts w:ascii="Arial" w:hAnsi="Arial" w:cs="Arial"/>
            <w:color w:val="auto"/>
            <w:sz w:val="24"/>
            <w:szCs w:val="24"/>
          </w:rPr>
          <w:t>heart@</w:t>
        </w:r>
        <w:r w:rsidR="00C82112">
          <w:rPr>
            <w:rStyle w:val="a3"/>
            <w:rFonts w:ascii="Arial" w:hAnsi="Arial" w:cs="Arial"/>
            <w:color w:val="auto"/>
            <w:sz w:val="24"/>
            <w:szCs w:val="24"/>
          </w:rPr>
          <w:t>cwlf</w:t>
        </w:r>
        <w:r w:rsidR="00CB5562" w:rsidRPr="00F72F93">
          <w:rPr>
            <w:rStyle w:val="a3"/>
            <w:rFonts w:ascii="Arial" w:hAnsi="Arial" w:cs="Arial" w:hint="eastAsia"/>
            <w:color w:val="auto"/>
            <w:sz w:val="24"/>
            <w:szCs w:val="24"/>
          </w:rPr>
          <w:t>.</w:t>
        </w:r>
        <w:r w:rsidR="00CB5562" w:rsidRPr="00F72F93">
          <w:rPr>
            <w:rStyle w:val="a3"/>
            <w:rFonts w:ascii="Arial" w:hAnsi="Arial" w:cs="Arial"/>
            <w:color w:val="auto"/>
            <w:sz w:val="24"/>
            <w:szCs w:val="24"/>
          </w:rPr>
          <w:t>org.tw</w:t>
        </w:r>
      </w:hyperlink>
      <w:r w:rsidR="00A70A7C">
        <w:rPr>
          <w:rFonts w:ascii="新細明體" w:hAnsi="新細明體" w:cs="Arial" w:hint="eastAsia"/>
          <w:b/>
          <w:sz w:val="22"/>
          <w:szCs w:val="22"/>
        </w:rPr>
        <w:t>。</w:t>
      </w:r>
      <w:r w:rsidR="00505170">
        <w:rPr>
          <w:rFonts w:ascii="新細明體" w:hAnsi="新細明體" w:cs="Arial" w:hint="eastAsia"/>
          <w:b/>
          <w:sz w:val="22"/>
          <w:szCs w:val="22"/>
        </w:rPr>
        <w:t>上班時間</w:t>
      </w:r>
      <w:r w:rsidR="00191827">
        <w:rPr>
          <w:rFonts w:ascii="新細明體" w:hAnsi="新細明體" w:cs="Arial" w:hint="eastAsia"/>
          <w:b/>
          <w:sz w:val="22"/>
          <w:szCs w:val="22"/>
        </w:rPr>
        <w:t>可</w:t>
      </w:r>
      <w:r w:rsidR="00505170">
        <w:rPr>
          <w:rFonts w:ascii="新細明體" w:hAnsi="新細明體" w:cs="Arial" w:hint="eastAsia"/>
          <w:b/>
          <w:sz w:val="22"/>
          <w:szCs w:val="22"/>
        </w:rPr>
        <w:t>來電確認</w:t>
      </w:r>
      <w:hyperlink r:id="rId13" w:history="1">
        <w:r w:rsidR="000145F4" w:rsidRPr="00002A8F">
          <w:rPr>
            <w:rStyle w:val="a3"/>
            <w:rFonts w:ascii="Arial" w:hAnsi="Arial" w:cs="Arial"/>
            <w:b/>
            <w:color w:val="auto"/>
            <w:sz w:val="24"/>
            <w:szCs w:val="24"/>
          </w:rPr>
          <w:t>TEL:(02)2799-0333</w:t>
        </w:r>
        <w:r w:rsidR="000145F4" w:rsidRPr="00002A8F">
          <w:rPr>
            <w:rStyle w:val="a3"/>
            <w:rFonts w:ascii="Arial" w:hAnsi="Arial" w:cs="Arial"/>
            <w:b/>
            <w:color w:val="auto"/>
            <w:sz w:val="24"/>
            <w:szCs w:val="24"/>
          </w:rPr>
          <w:t>轉</w:t>
        </w:r>
        <w:r w:rsidR="000145F4" w:rsidRPr="00002A8F">
          <w:rPr>
            <w:rStyle w:val="a3"/>
            <w:rFonts w:ascii="Arial" w:hAnsi="Arial" w:cs="Arial"/>
            <w:b/>
            <w:color w:val="auto"/>
            <w:sz w:val="24"/>
            <w:szCs w:val="24"/>
          </w:rPr>
          <w:t>1</w:t>
        </w:r>
      </w:hyperlink>
    </w:p>
    <w:p w14:paraId="6BCA94E0" w14:textId="6F4A9732" w:rsidR="00AD57F2" w:rsidRPr="007A41D8" w:rsidRDefault="00071C9F" w:rsidP="6207B619">
      <w:pPr>
        <w:snapToGrid w:val="0"/>
        <w:jc w:val="right"/>
        <w:rPr>
          <w:rFonts w:ascii="新細明體" w:hAnsi="新細明體" w:cs="Arial"/>
          <w:b/>
          <w:bCs/>
          <w:kern w:val="0"/>
          <w:sz w:val="22"/>
          <w:szCs w:val="22"/>
        </w:rPr>
      </w:pPr>
      <w:r w:rsidRPr="6207B619">
        <w:rPr>
          <w:rFonts w:ascii="新細明體" w:hAnsi="新細明體" w:cs="Arial"/>
          <w:b/>
          <w:bCs/>
          <w:sz w:val="22"/>
          <w:szCs w:val="22"/>
        </w:rPr>
        <w:t>填寫</w:t>
      </w:r>
      <w:r w:rsidR="001115E6" w:rsidRPr="6207B619">
        <w:rPr>
          <w:rFonts w:ascii="新細明體" w:hAnsi="新細明體" w:cs="Arial"/>
          <w:b/>
          <w:bCs/>
          <w:sz w:val="22"/>
          <w:szCs w:val="22"/>
        </w:rPr>
        <w:t>日:</w:t>
      </w:r>
      <w:r w:rsidR="00780DED" w:rsidRPr="6207B619">
        <w:rPr>
          <w:rFonts w:ascii="新細明體" w:hAnsi="新細明體" w:cs="Arial"/>
          <w:b/>
          <w:bCs/>
          <w:sz w:val="22"/>
          <w:szCs w:val="22"/>
        </w:rPr>
        <w:t>民國</w:t>
      </w:r>
      <w:r w:rsidR="0DCD6D59" w:rsidRPr="6207B619">
        <w:rPr>
          <w:rFonts w:ascii="新細明體" w:hAnsi="新細明體" w:cs="Arial"/>
          <w:b/>
          <w:bCs/>
          <w:sz w:val="22"/>
          <w:szCs w:val="22"/>
        </w:rPr>
        <w:t xml:space="preserve">  </w:t>
      </w:r>
      <w:r w:rsidR="324E3962" w:rsidRPr="6207B619">
        <w:rPr>
          <w:rFonts w:ascii="新細明體" w:hAnsi="新細明體" w:cs="Arial"/>
          <w:b/>
          <w:bCs/>
          <w:sz w:val="22"/>
          <w:szCs w:val="22"/>
        </w:rPr>
        <w:t xml:space="preserve">  </w:t>
      </w:r>
      <w:r w:rsidR="29401C4A" w:rsidRPr="6207B619">
        <w:rPr>
          <w:rFonts w:ascii="新細明體" w:hAnsi="新細明體" w:cs="Arial"/>
          <w:b/>
          <w:bCs/>
          <w:sz w:val="22"/>
          <w:szCs w:val="22"/>
        </w:rPr>
        <w:t xml:space="preserve"> </w:t>
      </w:r>
      <w:r w:rsidR="324E3962" w:rsidRPr="6207B619">
        <w:rPr>
          <w:rFonts w:ascii="新細明體" w:hAnsi="新細明體" w:cs="Arial"/>
          <w:b/>
          <w:bCs/>
          <w:sz w:val="22"/>
          <w:szCs w:val="22"/>
        </w:rPr>
        <w:t xml:space="preserve">    </w:t>
      </w:r>
      <w:r w:rsidR="00780DED" w:rsidRPr="6207B619">
        <w:rPr>
          <w:rFonts w:ascii="新細明體" w:hAnsi="新細明體" w:cs="Arial"/>
          <w:b/>
          <w:bCs/>
          <w:sz w:val="22"/>
          <w:szCs w:val="22"/>
        </w:rPr>
        <w:t xml:space="preserve"> </w:t>
      </w:r>
      <w:r w:rsidR="00397B3C" w:rsidRPr="6207B619">
        <w:rPr>
          <w:rFonts w:ascii="新細明體" w:hAnsi="新細明體" w:cs="Arial"/>
          <w:b/>
          <w:bCs/>
          <w:sz w:val="22"/>
          <w:szCs w:val="22"/>
        </w:rPr>
        <w:t xml:space="preserve">  </w:t>
      </w:r>
      <w:r w:rsidR="00780DED" w:rsidRPr="6207B619">
        <w:rPr>
          <w:rFonts w:ascii="新細明體" w:hAnsi="新細明體" w:cs="Arial"/>
          <w:b/>
          <w:bCs/>
          <w:sz w:val="22"/>
          <w:szCs w:val="22"/>
        </w:rPr>
        <w:t xml:space="preserve"> 年 </w:t>
      </w:r>
      <w:r w:rsidR="00397B3C" w:rsidRPr="6207B619">
        <w:rPr>
          <w:rFonts w:ascii="新細明體" w:hAnsi="新細明體" w:cs="Arial"/>
          <w:b/>
          <w:bCs/>
          <w:sz w:val="22"/>
          <w:szCs w:val="22"/>
        </w:rPr>
        <w:t xml:space="preserve">  </w:t>
      </w:r>
      <w:r w:rsidR="00780DED" w:rsidRPr="6207B619">
        <w:rPr>
          <w:rFonts w:ascii="新細明體" w:hAnsi="新細明體" w:cs="Arial"/>
          <w:b/>
          <w:bCs/>
          <w:sz w:val="22"/>
          <w:szCs w:val="22"/>
        </w:rPr>
        <w:t xml:space="preserve"> </w:t>
      </w:r>
      <w:r w:rsidR="670D6312" w:rsidRPr="6207B619">
        <w:rPr>
          <w:rFonts w:ascii="新細明體" w:hAnsi="新細明體" w:cs="Arial"/>
          <w:b/>
          <w:bCs/>
          <w:sz w:val="22"/>
          <w:szCs w:val="22"/>
        </w:rPr>
        <w:t xml:space="preserve">    </w:t>
      </w:r>
      <w:r w:rsidR="224E288D" w:rsidRPr="6207B619">
        <w:rPr>
          <w:rFonts w:ascii="新細明體" w:hAnsi="新細明體" w:cs="Arial"/>
          <w:b/>
          <w:bCs/>
          <w:sz w:val="22"/>
          <w:szCs w:val="22"/>
        </w:rPr>
        <w:t xml:space="preserve"> </w:t>
      </w:r>
      <w:r w:rsidR="670D6312" w:rsidRPr="6207B619">
        <w:rPr>
          <w:rFonts w:ascii="新細明體" w:hAnsi="新細明體" w:cs="Arial"/>
          <w:b/>
          <w:bCs/>
          <w:sz w:val="22"/>
          <w:szCs w:val="22"/>
        </w:rPr>
        <w:t xml:space="preserve">  </w:t>
      </w:r>
      <w:r w:rsidR="00780DED" w:rsidRPr="6207B619">
        <w:rPr>
          <w:rFonts w:ascii="新細明體" w:hAnsi="新細明體" w:cs="Arial"/>
          <w:b/>
          <w:bCs/>
          <w:sz w:val="22"/>
          <w:szCs w:val="22"/>
        </w:rPr>
        <w:t xml:space="preserve">月 </w:t>
      </w:r>
      <w:r w:rsidR="00397B3C" w:rsidRPr="6207B619">
        <w:rPr>
          <w:rFonts w:ascii="新細明體" w:hAnsi="新細明體" w:cs="Arial"/>
          <w:b/>
          <w:bCs/>
          <w:sz w:val="22"/>
          <w:szCs w:val="22"/>
        </w:rPr>
        <w:t xml:space="preserve">  </w:t>
      </w:r>
      <w:r w:rsidR="00780DED" w:rsidRPr="6207B619">
        <w:rPr>
          <w:rFonts w:ascii="新細明體" w:hAnsi="新細明體" w:cs="Arial"/>
          <w:b/>
          <w:bCs/>
          <w:sz w:val="22"/>
          <w:szCs w:val="22"/>
        </w:rPr>
        <w:t xml:space="preserve"> </w:t>
      </w:r>
      <w:r w:rsidR="71A93273" w:rsidRPr="6207B619">
        <w:rPr>
          <w:rFonts w:ascii="新細明體" w:hAnsi="新細明體" w:cs="Arial"/>
          <w:b/>
          <w:bCs/>
          <w:sz w:val="22"/>
          <w:szCs w:val="22"/>
        </w:rPr>
        <w:t xml:space="preserve">    </w:t>
      </w:r>
      <w:r w:rsidR="7B659772" w:rsidRPr="6207B619">
        <w:rPr>
          <w:rFonts w:ascii="新細明體" w:hAnsi="新細明體" w:cs="Arial"/>
          <w:b/>
          <w:bCs/>
          <w:sz w:val="22"/>
          <w:szCs w:val="22"/>
        </w:rPr>
        <w:t xml:space="preserve"> </w:t>
      </w:r>
      <w:r w:rsidR="224E288D" w:rsidRPr="6207B619">
        <w:rPr>
          <w:rFonts w:ascii="新細明體" w:hAnsi="新細明體" w:cs="Arial"/>
          <w:b/>
          <w:bCs/>
          <w:sz w:val="22"/>
          <w:szCs w:val="22"/>
        </w:rPr>
        <w:t xml:space="preserve"> </w:t>
      </w:r>
      <w:r w:rsidR="71A93273" w:rsidRPr="6207B619">
        <w:rPr>
          <w:rFonts w:ascii="新細明體" w:hAnsi="新細明體" w:cs="Arial"/>
          <w:b/>
          <w:bCs/>
          <w:sz w:val="22"/>
          <w:szCs w:val="22"/>
        </w:rPr>
        <w:t xml:space="preserve">  </w:t>
      </w:r>
      <w:r w:rsidR="00780DED" w:rsidRPr="6207B619">
        <w:rPr>
          <w:rFonts w:ascii="新細明體" w:hAnsi="新細明體" w:cs="Arial"/>
          <w:b/>
          <w:bCs/>
          <w:sz w:val="22"/>
          <w:szCs w:val="22"/>
        </w:rPr>
        <w:t>日</w:t>
      </w:r>
    </w:p>
    <w:sectPr w:rsidR="00AD57F2" w:rsidRPr="007A41D8" w:rsidSect="00EF2B9B">
      <w:pgSz w:w="11906" w:h="16838"/>
      <w:pgMar w:top="180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B9AB" w14:textId="77777777" w:rsidR="00F3189A" w:rsidRDefault="00F3189A" w:rsidP="00B8285D">
      <w:r>
        <w:separator/>
      </w:r>
    </w:p>
  </w:endnote>
  <w:endnote w:type="continuationSeparator" w:id="0">
    <w:p w14:paraId="45FB0818" w14:textId="77777777" w:rsidR="00F3189A" w:rsidRDefault="00F3189A" w:rsidP="00B8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D5A5" w14:textId="77777777" w:rsidR="00F3189A" w:rsidRDefault="00F3189A" w:rsidP="00B8285D">
      <w:r>
        <w:separator/>
      </w:r>
    </w:p>
  </w:footnote>
  <w:footnote w:type="continuationSeparator" w:id="0">
    <w:p w14:paraId="3DEEC669" w14:textId="77777777" w:rsidR="00F3189A" w:rsidRDefault="00F3189A" w:rsidP="00B8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D82"/>
    <w:multiLevelType w:val="hybridMultilevel"/>
    <w:tmpl w:val="67EE9BC2"/>
    <w:lvl w:ilvl="0" w:tplc="1B8E8DFC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60867"/>
    <w:multiLevelType w:val="hybridMultilevel"/>
    <w:tmpl w:val="F850C138"/>
    <w:lvl w:ilvl="0" w:tplc="E80EE6E8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2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8216B9"/>
    <w:multiLevelType w:val="hybridMultilevel"/>
    <w:tmpl w:val="0DD2745C"/>
    <w:lvl w:ilvl="0" w:tplc="95324D40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957551"/>
    <w:multiLevelType w:val="hybridMultilevel"/>
    <w:tmpl w:val="8826C0F4"/>
    <w:lvl w:ilvl="0" w:tplc="91F0446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65165E"/>
    <w:multiLevelType w:val="hybridMultilevel"/>
    <w:tmpl w:val="2C9CE4BC"/>
    <w:lvl w:ilvl="0" w:tplc="C4DA9388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1D6937"/>
    <w:multiLevelType w:val="hybridMultilevel"/>
    <w:tmpl w:val="32042000"/>
    <w:lvl w:ilvl="0" w:tplc="DDA6AAC0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934DEF"/>
    <w:multiLevelType w:val="hybridMultilevel"/>
    <w:tmpl w:val="317499DC"/>
    <w:lvl w:ilvl="0" w:tplc="040A53F4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Arial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57559B"/>
    <w:multiLevelType w:val="hybridMultilevel"/>
    <w:tmpl w:val="D1B8134A"/>
    <w:lvl w:ilvl="0" w:tplc="E47E78B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296EEF"/>
    <w:multiLevelType w:val="hybridMultilevel"/>
    <w:tmpl w:val="28548F7A"/>
    <w:lvl w:ilvl="0" w:tplc="CF5A45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1BD3914"/>
    <w:multiLevelType w:val="hybridMultilevel"/>
    <w:tmpl w:val="3D067576"/>
    <w:lvl w:ilvl="0" w:tplc="47FAA79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F0"/>
    <w:rsid w:val="00001074"/>
    <w:rsid w:val="00002A8F"/>
    <w:rsid w:val="00003EA0"/>
    <w:rsid w:val="000043AC"/>
    <w:rsid w:val="000047D1"/>
    <w:rsid w:val="00007844"/>
    <w:rsid w:val="00010449"/>
    <w:rsid w:val="000115CB"/>
    <w:rsid w:val="00014436"/>
    <w:rsid w:val="000145F4"/>
    <w:rsid w:val="0002340D"/>
    <w:rsid w:val="00023637"/>
    <w:rsid w:val="00026D47"/>
    <w:rsid w:val="000326B9"/>
    <w:rsid w:val="00036B5B"/>
    <w:rsid w:val="00037EAD"/>
    <w:rsid w:val="00041BA5"/>
    <w:rsid w:val="00054E23"/>
    <w:rsid w:val="0005572D"/>
    <w:rsid w:val="0005583F"/>
    <w:rsid w:val="00064B47"/>
    <w:rsid w:val="00065793"/>
    <w:rsid w:val="00070ED7"/>
    <w:rsid w:val="00071C9F"/>
    <w:rsid w:val="0007453D"/>
    <w:rsid w:val="00074802"/>
    <w:rsid w:val="000771C0"/>
    <w:rsid w:val="00083348"/>
    <w:rsid w:val="000835BD"/>
    <w:rsid w:val="000912DA"/>
    <w:rsid w:val="00092203"/>
    <w:rsid w:val="00092884"/>
    <w:rsid w:val="00094114"/>
    <w:rsid w:val="000947F3"/>
    <w:rsid w:val="000A1F9E"/>
    <w:rsid w:val="000A39DF"/>
    <w:rsid w:val="000A5FD0"/>
    <w:rsid w:val="000C2BEB"/>
    <w:rsid w:val="000C7E93"/>
    <w:rsid w:val="000D17DF"/>
    <w:rsid w:val="000D5E6D"/>
    <w:rsid w:val="000E0104"/>
    <w:rsid w:val="000E2109"/>
    <w:rsid w:val="000E348A"/>
    <w:rsid w:val="000E61F5"/>
    <w:rsid w:val="000E7E13"/>
    <w:rsid w:val="000F6CD5"/>
    <w:rsid w:val="00100E2A"/>
    <w:rsid w:val="0010553A"/>
    <w:rsid w:val="00106986"/>
    <w:rsid w:val="00107975"/>
    <w:rsid w:val="00107A81"/>
    <w:rsid w:val="001115E6"/>
    <w:rsid w:val="0011441A"/>
    <w:rsid w:val="0012186A"/>
    <w:rsid w:val="00122A65"/>
    <w:rsid w:val="00122F5C"/>
    <w:rsid w:val="001252EB"/>
    <w:rsid w:val="00131EE1"/>
    <w:rsid w:val="00132C00"/>
    <w:rsid w:val="0013329A"/>
    <w:rsid w:val="00134EE1"/>
    <w:rsid w:val="00136CC6"/>
    <w:rsid w:val="00141107"/>
    <w:rsid w:val="00144831"/>
    <w:rsid w:val="00146B62"/>
    <w:rsid w:val="001478DE"/>
    <w:rsid w:val="00151F81"/>
    <w:rsid w:val="00154547"/>
    <w:rsid w:val="0016192A"/>
    <w:rsid w:val="00163F37"/>
    <w:rsid w:val="00164681"/>
    <w:rsid w:val="00176EB8"/>
    <w:rsid w:val="00181F2C"/>
    <w:rsid w:val="00191827"/>
    <w:rsid w:val="00192CE1"/>
    <w:rsid w:val="001A193A"/>
    <w:rsid w:val="001B041A"/>
    <w:rsid w:val="001B1B13"/>
    <w:rsid w:val="001B1C2D"/>
    <w:rsid w:val="001B3E9E"/>
    <w:rsid w:val="001B47AE"/>
    <w:rsid w:val="001B4FA7"/>
    <w:rsid w:val="001B6CA7"/>
    <w:rsid w:val="001B7995"/>
    <w:rsid w:val="001C283B"/>
    <w:rsid w:val="001C70E2"/>
    <w:rsid w:val="001D0C74"/>
    <w:rsid w:val="001D1DE6"/>
    <w:rsid w:val="001D511B"/>
    <w:rsid w:val="001D59AE"/>
    <w:rsid w:val="001E10A8"/>
    <w:rsid w:val="001E5B68"/>
    <w:rsid w:val="001E7625"/>
    <w:rsid w:val="001F29FC"/>
    <w:rsid w:val="001F2E98"/>
    <w:rsid w:val="001F36AB"/>
    <w:rsid w:val="002004A7"/>
    <w:rsid w:val="002022DC"/>
    <w:rsid w:val="00204555"/>
    <w:rsid w:val="00204A33"/>
    <w:rsid w:val="002119A4"/>
    <w:rsid w:val="00214B8B"/>
    <w:rsid w:val="00214FD4"/>
    <w:rsid w:val="002176BD"/>
    <w:rsid w:val="002256EB"/>
    <w:rsid w:val="00226DDA"/>
    <w:rsid w:val="00230981"/>
    <w:rsid w:val="00234A9B"/>
    <w:rsid w:val="00235012"/>
    <w:rsid w:val="002368F9"/>
    <w:rsid w:val="002439A9"/>
    <w:rsid w:val="00246E67"/>
    <w:rsid w:val="00247D8E"/>
    <w:rsid w:val="0025674B"/>
    <w:rsid w:val="0027047F"/>
    <w:rsid w:val="002901A2"/>
    <w:rsid w:val="002A415A"/>
    <w:rsid w:val="002A6443"/>
    <w:rsid w:val="002C5E28"/>
    <w:rsid w:val="002D23C8"/>
    <w:rsid w:val="002D45E9"/>
    <w:rsid w:val="002E4AB9"/>
    <w:rsid w:val="002F4467"/>
    <w:rsid w:val="002F6D41"/>
    <w:rsid w:val="003005A4"/>
    <w:rsid w:val="00304316"/>
    <w:rsid w:val="003074E6"/>
    <w:rsid w:val="00312959"/>
    <w:rsid w:val="00320AE4"/>
    <w:rsid w:val="003215C6"/>
    <w:rsid w:val="00333EA6"/>
    <w:rsid w:val="00336DA1"/>
    <w:rsid w:val="003377E4"/>
    <w:rsid w:val="0035058E"/>
    <w:rsid w:val="00350A4B"/>
    <w:rsid w:val="00350C1B"/>
    <w:rsid w:val="00354C35"/>
    <w:rsid w:val="00355199"/>
    <w:rsid w:val="00362ABE"/>
    <w:rsid w:val="00366BE4"/>
    <w:rsid w:val="003673F8"/>
    <w:rsid w:val="0037113E"/>
    <w:rsid w:val="00371496"/>
    <w:rsid w:val="00372485"/>
    <w:rsid w:val="003737E5"/>
    <w:rsid w:val="0037380C"/>
    <w:rsid w:val="00377227"/>
    <w:rsid w:val="00385DDD"/>
    <w:rsid w:val="00386043"/>
    <w:rsid w:val="00387BB0"/>
    <w:rsid w:val="00392C35"/>
    <w:rsid w:val="00395287"/>
    <w:rsid w:val="00397B3C"/>
    <w:rsid w:val="003A06BF"/>
    <w:rsid w:val="003A422B"/>
    <w:rsid w:val="003A61B0"/>
    <w:rsid w:val="003B020B"/>
    <w:rsid w:val="003B52B9"/>
    <w:rsid w:val="003B56FC"/>
    <w:rsid w:val="003D7CE5"/>
    <w:rsid w:val="003F3679"/>
    <w:rsid w:val="0040012E"/>
    <w:rsid w:val="00403D08"/>
    <w:rsid w:val="00407716"/>
    <w:rsid w:val="00412303"/>
    <w:rsid w:val="00417FE4"/>
    <w:rsid w:val="00423D82"/>
    <w:rsid w:val="004315E8"/>
    <w:rsid w:val="00443044"/>
    <w:rsid w:val="004501C8"/>
    <w:rsid w:val="004502E6"/>
    <w:rsid w:val="00463572"/>
    <w:rsid w:val="00467BD9"/>
    <w:rsid w:val="00471D4F"/>
    <w:rsid w:val="004723F4"/>
    <w:rsid w:val="00472B15"/>
    <w:rsid w:val="0047356D"/>
    <w:rsid w:val="00474B0F"/>
    <w:rsid w:val="00474E94"/>
    <w:rsid w:val="00476EB9"/>
    <w:rsid w:val="00480092"/>
    <w:rsid w:val="00483610"/>
    <w:rsid w:val="00485BCA"/>
    <w:rsid w:val="004862A3"/>
    <w:rsid w:val="00490D73"/>
    <w:rsid w:val="0049567D"/>
    <w:rsid w:val="004A364B"/>
    <w:rsid w:val="004B1818"/>
    <w:rsid w:val="004B1AA3"/>
    <w:rsid w:val="004B236F"/>
    <w:rsid w:val="004B47BA"/>
    <w:rsid w:val="004B681B"/>
    <w:rsid w:val="004B6981"/>
    <w:rsid w:val="004C1294"/>
    <w:rsid w:val="004C1CD8"/>
    <w:rsid w:val="004C3BFE"/>
    <w:rsid w:val="004C617C"/>
    <w:rsid w:val="004C7984"/>
    <w:rsid w:val="004E0852"/>
    <w:rsid w:val="004F054C"/>
    <w:rsid w:val="004F1073"/>
    <w:rsid w:val="004F2D79"/>
    <w:rsid w:val="005013A1"/>
    <w:rsid w:val="00505170"/>
    <w:rsid w:val="00511CB0"/>
    <w:rsid w:val="00517B1E"/>
    <w:rsid w:val="00523D5F"/>
    <w:rsid w:val="005324C3"/>
    <w:rsid w:val="005354EA"/>
    <w:rsid w:val="00535DAA"/>
    <w:rsid w:val="00537478"/>
    <w:rsid w:val="005415CA"/>
    <w:rsid w:val="00542838"/>
    <w:rsid w:val="00543F4E"/>
    <w:rsid w:val="00546D84"/>
    <w:rsid w:val="00547ACD"/>
    <w:rsid w:val="00551373"/>
    <w:rsid w:val="00551C2B"/>
    <w:rsid w:val="00560EA9"/>
    <w:rsid w:val="005649D0"/>
    <w:rsid w:val="005674E3"/>
    <w:rsid w:val="0057105E"/>
    <w:rsid w:val="00571218"/>
    <w:rsid w:val="00574DBB"/>
    <w:rsid w:val="00582D6F"/>
    <w:rsid w:val="0059140F"/>
    <w:rsid w:val="00594DCE"/>
    <w:rsid w:val="00594EE7"/>
    <w:rsid w:val="005A1F14"/>
    <w:rsid w:val="005A3B81"/>
    <w:rsid w:val="005A53A6"/>
    <w:rsid w:val="005C4731"/>
    <w:rsid w:val="005C63DA"/>
    <w:rsid w:val="005C6D3D"/>
    <w:rsid w:val="005D1B84"/>
    <w:rsid w:val="005D75C3"/>
    <w:rsid w:val="005E2AFF"/>
    <w:rsid w:val="005E3355"/>
    <w:rsid w:val="005F176C"/>
    <w:rsid w:val="005F24C9"/>
    <w:rsid w:val="005F7E95"/>
    <w:rsid w:val="00600BA1"/>
    <w:rsid w:val="006019E9"/>
    <w:rsid w:val="0060352D"/>
    <w:rsid w:val="006209A5"/>
    <w:rsid w:val="006227B4"/>
    <w:rsid w:val="00622AB7"/>
    <w:rsid w:val="00624BAE"/>
    <w:rsid w:val="00630D1E"/>
    <w:rsid w:val="00636C40"/>
    <w:rsid w:val="006418F7"/>
    <w:rsid w:val="00645124"/>
    <w:rsid w:val="00657C69"/>
    <w:rsid w:val="0066024B"/>
    <w:rsid w:val="006657AD"/>
    <w:rsid w:val="0066635C"/>
    <w:rsid w:val="0066658A"/>
    <w:rsid w:val="0067118D"/>
    <w:rsid w:val="00672077"/>
    <w:rsid w:val="00673068"/>
    <w:rsid w:val="00675FBF"/>
    <w:rsid w:val="00677302"/>
    <w:rsid w:val="006776C3"/>
    <w:rsid w:val="006836AF"/>
    <w:rsid w:val="0068546B"/>
    <w:rsid w:val="0068668D"/>
    <w:rsid w:val="006871CA"/>
    <w:rsid w:val="00687CDD"/>
    <w:rsid w:val="00693A2E"/>
    <w:rsid w:val="006A1C76"/>
    <w:rsid w:val="006A21F9"/>
    <w:rsid w:val="006A52D2"/>
    <w:rsid w:val="006B1374"/>
    <w:rsid w:val="006B4A99"/>
    <w:rsid w:val="006B5C52"/>
    <w:rsid w:val="006C1278"/>
    <w:rsid w:val="006C1EC8"/>
    <w:rsid w:val="006C22FC"/>
    <w:rsid w:val="006C3001"/>
    <w:rsid w:val="006C34F0"/>
    <w:rsid w:val="006C70C3"/>
    <w:rsid w:val="006D3396"/>
    <w:rsid w:val="006D479A"/>
    <w:rsid w:val="006D765A"/>
    <w:rsid w:val="006E10D0"/>
    <w:rsid w:val="006E7378"/>
    <w:rsid w:val="006E7438"/>
    <w:rsid w:val="006F2E19"/>
    <w:rsid w:val="006F4149"/>
    <w:rsid w:val="006F5681"/>
    <w:rsid w:val="00701AA8"/>
    <w:rsid w:val="00701DA3"/>
    <w:rsid w:val="0070628E"/>
    <w:rsid w:val="00716880"/>
    <w:rsid w:val="00720A50"/>
    <w:rsid w:val="00721A74"/>
    <w:rsid w:val="00722A02"/>
    <w:rsid w:val="00724E7B"/>
    <w:rsid w:val="00726CCE"/>
    <w:rsid w:val="00731E3B"/>
    <w:rsid w:val="00732BA5"/>
    <w:rsid w:val="00733A18"/>
    <w:rsid w:val="00734998"/>
    <w:rsid w:val="00736E6C"/>
    <w:rsid w:val="0075664C"/>
    <w:rsid w:val="00760F1B"/>
    <w:rsid w:val="007621EA"/>
    <w:rsid w:val="0076419C"/>
    <w:rsid w:val="00764375"/>
    <w:rsid w:val="00764630"/>
    <w:rsid w:val="007725C4"/>
    <w:rsid w:val="007732B0"/>
    <w:rsid w:val="007732B2"/>
    <w:rsid w:val="00774106"/>
    <w:rsid w:val="007747AC"/>
    <w:rsid w:val="00777D20"/>
    <w:rsid w:val="00780DED"/>
    <w:rsid w:val="00794121"/>
    <w:rsid w:val="007A2E95"/>
    <w:rsid w:val="007A41D8"/>
    <w:rsid w:val="007A6AA6"/>
    <w:rsid w:val="007B1067"/>
    <w:rsid w:val="007D03EF"/>
    <w:rsid w:val="007D09D5"/>
    <w:rsid w:val="007D0FF0"/>
    <w:rsid w:val="007D38B2"/>
    <w:rsid w:val="007D7A2F"/>
    <w:rsid w:val="007E4421"/>
    <w:rsid w:val="007E6728"/>
    <w:rsid w:val="007F087B"/>
    <w:rsid w:val="007F128E"/>
    <w:rsid w:val="007F4C8E"/>
    <w:rsid w:val="007F786C"/>
    <w:rsid w:val="0080108A"/>
    <w:rsid w:val="00803511"/>
    <w:rsid w:val="00816385"/>
    <w:rsid w:val="00816DB4"/>
    <w:rsid w:val="00827A04"/>
    <w:rsid w:val="0083007C"/>
    <w:rsid w:val="008359B4"/>
    <w:rsid w:val="008374E0"/>
    <w:rsid w:val="00844890"/>
    <w:rsid w:val="008451D0"/>
    <w:rsid w:val="0085311C"/>
    <w:rsid w:val="00856D4D"/>
    <w:rsid w:val="00857B9D"/>
    <w:rsid w:val="008602D2"/>
    <w:rsid w:val="0086030F"/>
    <w:rsid w:val="008633CB"/>
    <w:rsid w:val="00864F5A"/>
    <w:rsid w:val="008656CA"/>
    <w:rsid w:val="0087082F"/>
    <w:rsid w:val="00882383"/>
    <w:rsid w:val="0089618D"/>
    <w:rsid w:val="008969AD"/>
    <w:rsid w:val="008A0E85"/>
    <w:rsid w:val="008B1C92"/>
    <w:rsid w:val="008B51D5"/>
    <w:rsid w:val="008C37B1"/>
    <w:rsid w:val="008C78C4"/>
    <w:rsid w:val="008D2BEA"/>
    <w:rsid w:val="008D2D0D"/>
    <w:rsid w:val="008E0849"/>
    <w:rsid w:val="008F4E2B"/>
    <w:rsid w:val="009053AE"/>
    <w:rsid w:val="0091088B"/>
    <w:rsid w:val="00921230"/>
    <w:rsid w:val="00925452"/>
    <w:rsid w:val="0093310E"/>
    <w:rsid w:val="00933D65"/>
    <w:rsid w:val="00936E9D"/>
    <w:rsid w:val="0094503D"/>
    <w:rsid w:val="0095211C"/>
    <w:rsid w:val="00952D59"/>
    <w:rsid w:val="00956902"/>
    <w:rsid w:val="00956DD9"/>
    <w:rsid w:val="0096200E"/>
    <w:rsid w:val="00964A37"/>
    <w:rsid w:val="009657AF"/>
    <w:rsid w:val="00970AA5"/>
    <w:rsid w:val="00977E15"/>
    <w:rsid w:val="00980F18"/>
    <w:rsid w:val="009852D5"/>
    <w:rsid w:val="009910DD"/>
    <w:rsid w:val="009937A1"/>
    <w:rsid w:val="00993F26"/>
    <w:rsid w:val="009A30E0"/>
    <w:rsid w:val="009A5EE9"/>
    <w:rsid w:val="009B0AF7"/>
    <w:rsid w:val="009B35D1"/>
    <w:rsid w:val="009C7FA7"/>
    <w:rsid w:val="009D0116"/>
    <w:rsid w:val="009D2801"/>
    <w:rsid w:val="009D4F5A"/>
    <w:rsid w:val="009E7A94"/>
    <w:rsid w:val="009F6A13"/>
    <w:rsid w:val="00A03636"/>
    <w:rsid w:val="00A04A86"/>
    <w:rsid w:val="00A05EA6"/>
    <w:rsid w:val="00A11018"/>
    <w:rsid w:val="00A11046"/>
    <w:rsid w:val="00A11871"/>
    <w:rsid w:val="00A14A31"/>
    <w:rsid w:val="00A157B6"/>
    <w:rsid w:val="00A239E3"/>
    <w:rsid w:val="00A27453"/>
    <w:rsid w:val="00A37B86"/>
    <w:rsid w:val="00A552A6"/>
    <w:rsid w:val="00A55857"/>
    <w:rsid w:val="00A55CFA"/>
    <w:rsid w:val="00A56CF7"/>
    <w:rsid w:val="00A57060"/>
    <w:rsid w:val="00A63A5B"/>
    <w:rsid w:val="00A63A66"/>
    <w:rsid w:val="00A67A7B"/>
    <w:rsid w:val="00A70A7C"/>
    <w:rsid w:val="00A753F9"/>
    <w:rsid w:val="00A76F85"/>
    <w:rsid w:val="00A80E07"/>
    <w:rsid w:val="00A81491"/>
    <w:rsid w:val="00A832C1"/>
    <w:rsid w:val="00A83EEC"/>
    <w:rsid w:val="00A86161"/>
    <w:rsid w:val="00A908EA"/>
    <w:rsid w:val="00A93813"/>
    <w:rsid w:val="00A93B22"/>
    <w:rsid w:val="00A94342"/>
    <w:rsid w:val="00A96AC8"/>
    <w:rsid w:val="00A9732D"/>
    <w:rsid w:val="00AA3CB4"/>
    <w:rsid w:val="00AA5E57"/>
    <w:rsid w:val="00AB08DA"/>
    <w:rsid w:val="00AB09AF"/>
    <w:rsid w:val="00AB10B5"/>
    <w:rsid w:val="00AB1EA1"/>
    <w:rsid w:val="00AB2AB2"/>
    <w:rsid w:val="00AB5097"/>
    <w:rsid w:val="00AC4591"/>
    <w:rsid w:val="00AD0941"/>
    <w:rsid w:val="00AD4857"/>
    <w:rsid w:val="00AD57F2"/>
    <w:rsid w:val="00AF1BD0"/>
    <w:rsid w:val="00AF1FB6"/>
    <w:rsid w:val="00B006EA"/>
    <w:rsid w:val="00B06132"/>
    <w:rsid w:val="00B07B45"/>
    <w:rsid w:val="00B27104"/>
    <w:rsid w:val="00B310EF"/>
    <w:rsid w:val="00B42608"/>
    <w:rsid w:val="00B47050"/>
    <w:rsid w:val="00B73004"/>
    <w:rsid w:val="00B76A40"/>
    <w:rsid w:val="00B8285D"/>
    <w:rsid w:val="00B840BB"/>
    <w:rsid w:val="00B85F4E"/>
    <w:rsid w:val="00B86AE3"/>
    <w:rsid w:val="00B8733C"/>
    <w:rsid w:val="00B90729"/>
    <w:rsid w:val="00B92639"/>
    <w:rsid w:val="00B947AF"/>
    <w:rsid w:val="00BA55F6"/>
    <w:rsid w:val="00BA6B92"/>
    <w:rsid w:val="00BA7F2D"/>
    <w:rsid w:val="00BB2B2A"/>
    <w:rsid w:val="00BB35E2"/>
    <w:rsid w:val="00BB6CD4"/>
    <w:rsid w:val="00BC02C3"/>
    <w:rsid w:val="00BC574C"/>
    <w:rsid w:val="00BC6C51"/>
    <w:rsid w:val="00BD18CB"/>
    <w:rsid w:val="00BF094A"/>
    <w:rsid w:val="00BF1473"/>
    <w:rsid w:val="00BF1F37"/>
    <w:rsid w:val="00BF545C"/>
    <w:rsid w:val="00C03777"/>
    <w:rsid w:val="00C07CBF"/>
    <w:rsid w:val="00C10357"/>
    <w:rsid w:val="00C1355E"/>
    <w:rsid w:val="00C14365"/>
    <w:rsid w:val="00C15F84"/>
    <w:rsid w:val="00C441A5"/>
    <w:rsid w:val="00C51D09"/>
    <w:rsid w:val="00C532E4"/>
    <w:rsid w:val="00C62B1C"/>
    <w:rsid w:val="00C67719"/>
    <w:rsid w:val="00C72771"/>
    <w:rsid w:val="00C82112"/>
    <w:rsid w:val="00C921A9"/>
    <w:rsid w:val="00C95092"/>
    <w:rsid w:val="00C97A3B"/>
    <w:rsid w:val="00CA139C"/>
    <w:rsid w:val="00CA3FE0"/>
    <w:rsid w:val="00CA738F"/>
    <w:rsid w:val="00CB5562"/>
    <w:rsid w:val="00CC038E"/>
    <w:rsid w:val="00CC0D80"/>
    <w:rsid w:val="00CC250A"/>
    <w:rsid w:val="00CD520F"/>
    <w:rsid w:val="00CE0356"/>
    <w:rsid w:val="00CE1D50"/>
    <w:rsid w:val="00CE4B38"/>
    <w:rsid w:val="00CE548E"/>
    <w:rsid w:val="00CE687E"/>
    <w:rsid w:val="00D00345"/>
    <w:rsid w:val="00D004BA"/>
    <w:rsid w:val="00D1044C"/>
    <w:rsid w:val="00D11AC7"/>
    <w:rsid w:val="00D2574F"/>
    <w:rsid w:val="00D2688C"/>
    <w:rsid w:val="00D31A55"/>
    <w:rsid w:val="00D34C77"/>
    <w:rsid w:val="00D36DE7"/>
    <w:rsid w:val="00D36E7F"/>
    <w:rsid w:val="00D55ED9"/>
    <w:rsid w:val="00D74345"/>
    <w:rsid w:val="00D744D0"/>
    <w:rsid w:val="00D75290"/>
    <w:rsid w:val="00D75BDA"/>
    <w:rsid w:val="00D811FC"/>
    <w:rsid w:val="00D83674"/>
    <w:rsid w:val="00D84511"/>
    <w:rsid w:val="00D846FD"/>
    <w:rsid w:val="00D94D70"/>
    <w:rsid w:val="00DA2C2C"/>
    <w:rsid w:val="00DA3A17"/>
    <w:rsid w:val="00DA519D"/>
    <w:rsid w:val="00DA5F93"/>
    <w:rsid w:val="00DA6708"/>
    <w:rsid w:val="00DB0D5B"/>
    <w:rsid w:val="00DB2457"/>
    <w:rsid w:val="00DB2DCD"/>
    <w:rsid w:val="00DB4CCA"/>
    <w:rsid w:val="00DC094C"/>
    <w:rsid w:val="00DC175B"/>
    <w:rsid w:val="00DC1860"/>
    <w:rsid w:val="00DC216E"/>
    <w:rsid w:val="00DC41FF"/>
    <w:rsid w:val="00DC68F9"/>
    <w:rsid w:val="00DD0288"/>
    <w:rsid w:val="00DD073C"/>
    <w:rsid w:val="00DD0C4B"/>
    <w:rsid w:val="00DD1286"/>
    <w:rsid w:val="00DD3DA9"/>
    <w:rsid w:val="00DD4CF1"/>
    <w:rsid w:val="00DD6ECA"/>
    <w:rsid w:val="00DE2757"/>
    <w:rsid w:val="00DE6813"/>
    <w:rsid w:val="00DF67DF"/>
    <w:rsid w:val="00E00BE9"/>
    <w:rsid w:val="00E037DF"/>
    <w:rsid w:val="00E10193"/>
    <w:rsid w:val="00E11ADF"/>
    <w:rsid w:val="00E21236"/>
    <w:rsid w:val="00E30412"/>
    <w:rsid w:val="00E36A52"/>
    <w:rsid w:val="00E5234E"/>
    <w:rsid w:val="00E523B3"/>
    <w:rsid w:val="00E61C95"/>
    <w:rsid w:val="00E64EF4"/>
    <w:rsid w:val="00E7394C"/>
    <w:rsid w:val="00E849E6"/>
    <w:rsid w:val="00E859C8"/>
    <w:rsid w:val="00E85C6F"/>
    <w:rsid w:val="00EA2275"/>
    <w:rsid w:val="00EA26FE"/>
    <w:rsid w:val="00EA6441"/>
    <w:rsid w:val="00EA69A1"/>
    <w:rsid w:val="00EC1D8F"/>
    <w:rsid w:val="00EC2150"/>
    <w:rsid w:val="00EC628A"/>
    <w:rsid w:val="00ED0FF5"/>
    <w:rsid w:val="00ED2B70"/>
    <w:rsid w:val="00ED5047"/>
    <w:rsid w:val="00EE3D8A"/>
    <w:rsid w:val="00EE7872"/>
    <w:rsid w:val="00EF2B9B"/>
    <w:rsid w:val="00EF4302"/>
    <w:rsid w:val="00F04C20"/>
    <w:rsid w:val="00F054AD"/>
    <w:rsid w:val="00F14282"/>
    <w:rsid w:val="00F15107"/>
    <w:rsid w:val="00F15BD0"/>
    <w:rsid w:val="00F16BB5"/>
    <w:rsid w:val="00F30D26"/>
    <w:rsid w:val="00F30D6B"/>
    <w:rsid w:val="00F3189A"/>
    <w:rsid w:val="00F34059"/>
    <w:rsid w:val="00F347A1"/>
    <w:rsid w:val="00F35748"/>
    <w:rsid w:val="00F366AA"/>
    <w:rsid w:val="00F4056B"/>
    <w:rsid w:val="00F42E42"/>
    <w:rsid w:val="00F43CFD"/>
    <w:rsid w:val="00F45272"/>
    <w:rsid w:val="00F505A9"/>
    <w:rsid w:val="00F520D1"/>
    <w:rsid w:val="00F57169"/>
    <w:rsid w:val="00F60949"/>
    <w:rsid w:val="00F66BE7"/>
    <w:rsid w:val="00F678B0"/>
    <w:rsid w:val="00F72F93"/>
    <w:rsid w:val="00F7429C"/>
    <w:rsid w:val="00F756D1"/>
    <w:rsid w:val="00FA0ABC"/>
    <w:rsid w:val="00FA0B90"/>
    <w:rsid w:val="00FB049D"/>
    <w:rsid w:val="00FB0DE6"/>
    <w:rsid w:val="00FB517F"/>
    <w:rsid w:val="00FC1366"/>
    <w:rsid w:val="00FC258D"/>
    <w:rsid w:val="00FD4B00"/>
    <w:rsid w:val="00FD54C0"/>
    <w:rsid w:val="00FE0368"/>
    <w:rsid w:val="00FE09F1"/>
    <w:rsid w:val="00FE110D"/>
    <w:rsid w:val="00FE1EBE"/>
    <w:rsid w:val="00FE63FC"/>
    <w:rsid w:val="00FE71E4"/>
    <w:rsid w:val="00FF07B2"/>
    <w:rsid w:val="00FF2B4B"/>
    <w:rsid w:val="00FF3FB0"/>
    <w:rsid w:val="00FF5130"/>
    <w:rsid w:val="024330DD"/>
    <w:rsid w:val="048558A9"/>
    <w:rsid w:val="0DCD6D59"/>
    <w:rsid w:val="0E0F29BF"/>
    <w:rsid w:val="1FCCF443"/>
    <w:rsid w:val="224E288D"/>
    <w:rsid w:val="29401C4A"/>
    <w:rsid w:val="324E3962"/>
    <w:rsid w:val="33455871"/>
    <w:rsid w:val="372CF427"/>
    <w:rsid w:val="383666B7"/>
    <w:rsid w:val="426FA6CE"/>
    <w:rsid w:val="53AD16D2"/>
    <w:rsid w:val="56A87352"/>
    <w:rsid w:val="59CFA6B2"/>
    <w:rsid w:val="5E7A2866"/>
    <w:rsid w:val="6207B619"/>
    <w:rsid w:val="670D6312"/>
    <w:rsid w:val="686E6E3F"/>
    <w:rsid w:val="69EDB802"/>
    <w:rsid w:val="6D2558C4"/>
    <w:rsid w:val="71A93273"/>
    <w:rsid w:val="7B659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4F1CF"/>
  <w15:chartTrackingRefBased/>
  <w15:docId w15:val="{B702536E-059F-4CEF-AFCA-C9B866F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31">
    <w:name w:val="style131"/>
    <w:rsid w:val="007D0FF0"/>
    <w:rPr>
      <w:strike w:val="0"/>
      <w:dstrike w:val="0"/>
      <w:color w:val="FFFF00"/>
      <w:u w:val="none"/>
      <w:effect w:val="none"/>
    </w:rPr>
  </w:style>
  <w:style w:type="character" w:customStyle="1" w:styleId="t03style1">
    <w:name w:val="t03 style1"/>
    <w:basedOn w:val="a0"/>
    <w:rsid w:val="00AD57F2"/>
  </w:style>
  <w:style w:type="character" w:styleId="a3">
    <w:name w:val="Hyperlink"/>
    <w:rsid w:val="001F29FC"/>
    <w:rPr>
      <w:strike w:val="0"/>
      <w:dstrike w:val="0"/>
      <w:color w:val="6C6C6C"/>
      <w:sz w:val="18"/>
      <w:szCs w:val="18"/>
      <w:u w:val="none"/>
      <w:effect w:val="none"/>
    </w:rPr>
  </w:style>
  <w:style w:type="character" w:customStyle="1" w:styleId="t011">
    <w:name w:val="t011"/>
    <w:rsid w:val="00371496"/>
    <w:rPr>
      <w:color w:val="757575"/>
      <w:sz w:val="18"/>
      <w:szCs w:val="18"/>
    </w:rPr>
  </w:style>
  <w:style w:type="character" w:customStyle="1" w:styleId="t041">
    <w:name w:val="t041"/>
    <w:rsid w:val="00371496"/>
    <w:rPr>
      <w:color w:val="757575"/>
      <w:sz w:val="18"/>
      <w:szCs w:val="18"/>
    </w:rPr>
  </w:style>
  <w:style w:type="character" w:styleId="a4">
    <w:name w:val="Strong"/>
    <w:qFormat/>
    <w:rsid w:val="00312959"/>
    <w:rPr>
      <w:b/>
      <w:bCs/>
    </w:rPr>
  </w:style>
  <w:style w:type="character" w:styleId="a5">
    <w:name w:val="FollowedHyperlink"/>
    <w:rsid w:val="00B310EF"/>
    <w:rPr>
      <w:color w:val="800080"/>
      <w:u w:val="single"/>
    </w:rPr>
  </w:style>
  <w:style w:type="paragraph" w:styleId="a6">
    <w:name w:val="header"/>
    <w:basedOn w:val="a"/>
    <w:link w:val="a7"/>
    <w:rsid w:val="00B8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8285D"/>
    <w:rPr>
      <w:kern w:val="2"/>
    </w:rPr>
  </w:style>
  <w:style w:type="paragraph" w:styleId="a8">
    <w:name w:val="footer"/>
    <w:basedOn w:val="a"/>
    <w:link w:val="a9"/>
    <w:rsid w:val="00B8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8285D"/>
    <w:rPr>
      <w:kern w:val="2"/>
    </w:rPr>
  </w:style>
  <w:style w:type="table" w:styleId="aa">
    <w:name w:val="Table Grid"/>
    <w:basedOn w:val="a1"/>
    <w:rsid w:val="007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B2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TEL:(02)2799-0333&#36681;1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../../Downloads/heart@CWLF.org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hildren.org.tw/donate/donate_record_lis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aw.moj.gov.tw/LawClass/LawSingle.aspx?pcode=I0020030&amp;flno=2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EB92BBDED1C6D418DA72FB4DC524309" ma:contentTypeVersion="16" ma:contentTypeDescription="建立新的文件。" ma:contentTypeScope="" ma:versionID="a8b2746ff5b988736d3129309c56e505">
  <xsd:schema xmlns:xsd="http://www.w3.org/2001/XMLSchema" xmlns:xs="http://www.w3.org/2001/XMLSchema" xmlns:p="http://schemas.microsoft.com/office/2006/metadata/properties" xmlns:ns2="252bacbc-ee90-4595-80bf-fe2ec3380954" xmlns:ns3="9e61fb55-b43d-4636-b27b-a1e9d43a433a" targetNamespace="http://schemas.microsoft.com/office/2006/metadata/properties" ma:root="true" ma:fieldsID="62b3743d63d2bf3ad6e1ebdde2e71749" ns2:_="" ns3:_="">
    <xsd:import namespace="252bacbc-ee90-4595-80bf-fe2ec3380954"/>
    <xsd:import namespace="9e61fb55-b43d-4636-b27b-a1e9d43a4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acbc-ee90-4595-80bf-fe2ec3380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da153ce-b504-4381-b719-828219157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1fb55-b43d-4636-b27b-a1e9d43a4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6d40dc-d986-42dd-98f6-3c56b4eda909}" ma:internalName="TaxCatchAll" ma:showField="CatchAllData" ma:web="9e61fb55-b43d-4636-b27b-a1e9d43a4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108E-13F5-4C37-AEA8-0544BB2DF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bacbc-ee90-4595-80bf-fe2ec3380954"/>
    <ds:schemaRef ds:uri="9e61fb55-b43d-4636-b27b-a1e9d43a4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EF52B-5FEE-467F-B697-BB50D5E09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E9655-CB53-44AD-91FA-B9C3541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6</Words>
  <Characters>785</Characters>
  <Application>Microsoft Office Word</Application>
  <DocSecurity>0</DocSecurity>
  <Lines>6</Lines>
  <Paragraphs>3</Paragraphs>
  <ScaleCrop>false</ScaleCrop>
  <Company>CWLF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信用卡捐款單】</dc:title>
  <dc:subject/>
  <dc:creator>user</dc:creator>
  <cp:keywords/>
  <cp:lastModifiedBy>兒盟總會資發_魏文瑾</cp:lastModifiedBy>
  <cp:revision>6</cp:revision>
  <cp:lastPrinted>2021-11-28T01:37:00Z</cp:lastPrinted>
  <dcterms:created xsi:type="dcterms:W3CDTF">2022-11-04T04:08:00Z</dcterms:created>
  <dcterms:modified xsi:type="dcterms:W3CDTF">2022-12-01T05:18:00Z</dcterms:modified>
</cp:coreProperties>
</file>